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C3" w:rsidRPr="00E73883" w:rsidRDefault="00CA69C3" w:rsidP="00CA69C3">
      <w:pPr>
        <w:pageBreakBefore/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8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езультатов проведения государственной итоговой аттестации выпускников общеобразовательных органи</w:t>
      </w:r>
      <w:r w:rsidR="007F3C39" w:rsidRPr="00E738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ций </w:t>
      </w:r>
      <w:proofErr w:type="spellStart"/>
      <w:r w:rsidR="00652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ыге</w:t>
      </w:r>
      <w:proofErr w:type="spellEnd"/>
      <w:r w:rsidR="00652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652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proofErr w:type="spellStart"/>
      <w:r w:rsidR="00652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proofErr w:type="gramEnd"/>
      <w:r w:rsidR="00652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льского</w:t>
      </w:r>
      <w:proofErr w:type="spellEnd"/>
      <w:r w:rsidR="00652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района в 2016</w:t>
      </w:r>
      <w:r w:rsidRPr="00E738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у</w:t>
      </w:r>
    </w:p>
    <w:p w:rsidR="00D776E0" w:rsidRPr="00E73883" w:rsidRDefault="00652F21" w:rsidP="00017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2016</w:t>
      </w:r>
      <w:r w:rsidR="000174C6" w:rsidRPr="00E73883">
        <w:rPr>
          <w:rFonts w:ascii="Times New Roman" w:hAnsi="Times New Roman" w:cs="Times New Roman"/>
          <w:sz w:val="28"/>
          <w:szCs w:val="28"/>
        </w:rPr>
        <w:t xml:space="preserve">  году </w:t>
      </w:r>
      <w:r w:rsidR="00C9063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90639">
        <w:rPr>
          <w:rFonts w:ascii="Times New Roman" w:hAnsi="Times New Roman" w:cs="Times New Roman"/>
          <w:sz w:val="28"/>
          <w:szCs w:val="28"/>
        </w:rPr>
        <w:t>Адыге</w:t>
      </w:r>
      <w:proofErr w:type="spellEnd"/>
      <w:r w:rsidR="00C906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063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C90639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C90639">
        <w:rPr>
          <w:rFonts w:ascii="Times New Roman" w:hAnsi="Times New Roman" w:cs="Times New Roman"/>
          <w:sz w:val="28"/>
          <w:szCs w:val="28"/>
        </w:rPr>
        <w:t>абльском</w:t>
      </w:r>
      <w:proofErr w:type="spellEnd"/>
      <w:r w:rsidR="00C90639">
        <w:rPr>
          <w:rFonts w:ascii="Times New Roman" w:hAnsi="Times New Roman" w:cs="Times New Roman"/>
          <w:sz w:val="28"/>
          <w:szCs w:val="28"/>
        </w:rPr>
        <w:t xml:space="preserve">  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639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0174C6" w:rsidRPr="00E73883">
        <w:rPr>
          <w:rFonts w:ascii="Times New Roman" w:hAnsi="Times New Roman" w:cs="Times New Roman"/>
          <w:sz w:val="28"/>
          <w:szCs w:val="28"/>
        </w:rPr>
        <w:t xml:space="preserve"> завершили  освоение  программ ср</w:t>
      </w:r>
      <w:r>
        <w:rPr>
          <w:rFonts w:ascii="Times New Roman" w:hAnsi="Times New Roman" w:cs="Times New Roman"/>
          <w:sz w:val="28"/>
          <w:szCs w:val="28"/>
        </w:rPr>
        <w:t>еднего  общего  образования  -29</w:t>
      </w:r>
      <w:r w:rsidR="000174C6" w:rsidRPr="00E73883">
        <w:rPr>
          <w:rFonts w:ascii="Times New Roman" w:hAnsi="Times New Roman" w:cs="Times New Roman"/>
          <w:sz w:val="28"/>
          <w:szCs w:val="28"/>
        </w:rPr>
        <w:t xml:space="preserve">  чел.</w:t>
      </w:r>
    </w:p>
    <w:p w:rsidR="00773BD1" w:rsidRPr="00E73883" w:rsidRDefault="000174C6" w:rsidP="000174C6">
      <w:pPr>
        <w:rPr>
          <w:rFonts w:ascii="Times New Roman" w:hAnsi="Times New Roman" w:cs="Times New Roman"/>
          <w:sz w:val="28"/>
          <w:szCs w:val="28"/>
        </w:rPr>
      </w:pPr>
      <w:r w:rsidRPr="00E73883">
        <w:rPr>
          <w:rFonts w:ascii="Times New Roman" w:hAnsi="Times New Roman" w:cs="Times New Roman"/>
          <w:sz w:val="28"/>
          <w:szCs w:val="28"/>
        </w:rPr>
        <w:t xml:space="preserve">В  форме  единого  государственного  экзамена  </w:t>
      </w:r>
      <w:r w:rsidR="00652F21">
        <w:rPr>
          <w:rFonts w:ascii="Times New Roman" w:hAnsi="Times New Roman" w:cs="Times New Roman"/>
          <w:sz w:val="28"/>
          <w:szCs w:val="28"/>
        </w:rPr>
        <w:t>прошли  итоговую  аттестацию  28</w:t>
      </w:r>
      <w:r w:rsidRPr="00E73883">
        <w:rPr>
          <w:rFonts w:ascii="Times New Roman" w:hAnsi="Times New Roman" w:cs="Times New Roman"/>
          <w:sz w:val="28"/>
          <w:szCs w:val="28"/>
        </w:rPr>
        <w:t xml:space="preserve">  выпу</w:t>
      </w:r>
      <w:r w:rsidR="00652F21">
        <w:rPr>
          <w:rFonts w:ascii="Times New Roman" w:hAnsi="Times New Roman" w:cs="Times New Roman"/>
          <w:sz w:val="28"/>
          <w:szCs w:val="28"/>
        </w:rPr>
        <w:t>скников  11  классов  из  7</w:t>
      </w:r>
      <w:r w:rsidRPr="00E73883">
        <w:rPr>
          <w:rFonts w:ascii="Times New Roman" w:hAnsi="Times New Roman" w:cs="Times New Roman"/>
          <w:sz w:val="28"/>
          <w:szCs w:val="28"/>
        </w:rPr>
        <w:t xml:space="preserve">  средних  школ,  1  выпускник  -  в  форме  государственного  выпускного  экзамена. </w:t>
      </w:r>
      <w:r w:rsidR="001B14FB" w:rsidRPr="00E73883">
        <w:rPr>
          <w:rFonts w:ascii="Times New Roman" w:hAnsi="Times New Roman" w:cs="Times New Roman"/>
          <w:sz w:val="28"/>
          <w:szCs w:val="28"/>
        </w:rPr>
        <w:t>Аттестат  о средн</w:t>
      </w:r>
      <w:r w:rsidR="00652F21">
        <w:rPr>
          <w:rFonts w:ascii="Times New Roman" w:hAnsi="Times New Roman" w:cs="Times New Roman"/>
          <w:sz w:val="28"/>
          <w:szCs w:val="28"/>
        </w:rPr>
        <w:t>ем общем образовании получили  29</w:t>
      </w:r>
      <w:r w:rsidR="001B14FB" w:rsidRPr="00E73883">
        <w:rPr>
          <w:rFonts w:ascii="Times New Roman" w:hAnsi="Times New Roman" w:cs="Times New Roman"/>
          <w:sz w:val="28"/>
          <w:szCs w:val="28"/>
        </w:rPr>
        <w:t xml:space="preserve"> выпускников.</w:t>
      </w:r>
    </w:p>
    <w:p w:rsidR="00BD1F8E" w:rsidRPr="004D1534" w:rsidRDefault="00773BD1" w:rsidP="00BD1F8E">
      <w:pPr>
        <w:rPr>
          <w:rFonts w:ascii="Times New Roman" w:hAnsi="Times New Roman" w:cs="Times New Roman"/>
          <w:sz w:val="28"/>
          <w:szCs w:val="28"/>
        </w:rPr>
      </w:pPr>
      <w:r w:rsidRPr="004D1534">
        <w:rPr>
          <w:rFonts w:ascii="Times New Roman" w:hAnsi="Times New Roman" w:cs="Times New Roman"/>
          <w:sz w:val="28"/>
          <w:szCs w:val="28"/>
        </w:rPr>
        <w:t xml:space="preserve"> </w:t>
      </w:r>
      <w:r w:rsidR="004D1534">
        <w:rPr>
          <w:rFonts w:ascii="Times New Roman" w:hAnsi="Times New Roman" w:cs="Times New Roman"/>
          <w:sz w:val="28"/>
          <w:szCs w:val="28"/>
        </w:rPr>
        <w:t>По  итогам  учебного  года  7  учащихся:</w:t>
      </w:r>
      <w:r w:rsidR="000174C6" w:rsidRPr="004D1534">
        <w:rPr>
          <w:rFonts w:ascii="Times New Roman" w:hAnsi="Times New Roman" w:cs="Times New Roman"/>
          <w:sz w:val="28"/>
          <w:szCs w:val="28"/>
        </w:rPr>
        <w:t xml:space="preserve">  М</w:t>
      </w:r>
      <w:r w:rsidR="00B81F3C" w:rsidRPr="004D1534">
        <w:rPr>
          <w:rFonts w:ascii="Times New Roman" w:hAnsi="Times New Roman" w:cs="Times New Roman"/>
          <w:sz w:val="28"/>
          <w:szCs w:val="28"/>
        </w:rPr>
        <w:t>КОУ «</w:t>
      </w:r>
      <w:r w:rsidR="000174C6" w:rsidRPr="004D1534">
        <w:rPr>
          <w:rFonts w:ascii="Times New Roman" w:hAnsi="Times New Roman" w:cs="Times New Roman"/>
          <w:sz w:val="28"/>
          <w:szCs w:val="28"/>
        </w:rPr>
        <w:t>С</w:t>
      </w:r>
      <w:r w:rsidR="00B81F3C" w:rsidRPr="004D1534">
        <w:rPr>
          <w:rFonts w:ascii="Times New Roman" w:hAnsi="Times New Roman" w:cs="Times New Roman"/>
          <w:sz w:val="28"/>
          <w:szCs w:val="28"/>
        </w:rPr>
        <w:t>О</w:t>
      </w:r>
      <w:r w:rsidR="004D1534">
        <w:rPr>
          <w:rFonts w:ascii="Times New Roman" w:hAnsi="Times New Roman" w:cs="Times New Roman"/>
          <w:sz w:val="28"/>
          <w:szCs w:val="28"/>
        </w:rPr>
        <w:t xml:space="preserve">Ш </w:t>
      </w:r>
      <w:proofErr w:type="spellStart"/>
      <w:r w:rsidR="004D1534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4D153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4D1534">
        <w:rPr>
          <w:rFonts w:ascii="Times New Roman" w:hAnsi="Times New Roman" w:cs="Times New Roman"/>
          <w:sz w:val="28"/>
          <w:szCs w:val="28"/>
        </w:rPr>
        <w:t>дыге</w:t>
      </w:r>
      <w:proofErr w:type="spellEnd"/>
      <w:r w:rsidR="004D1534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4D1534">
        <w:rPr>
          <w:rFonts w:ascii="Times New Roman" w:hAnsi="Times New Roman" w:cs="Times New Roman"/>
          <w:sz w:val="28"/>
          <w:szCs w:val="28"/>
        </w:rPr>
        <w:t>Хабль</w:t>
      </w:r>
      <w:proofErr w:type="spellEnd"/>
      <w:r w:rsidR="004D1534">
        <w:rPr>
          <w:rFonts w:ascii="Times New Roman" w:hAnsi="Times New Roman" w:cs="Times New Roman"/>
          <w:sz w:val="28"/>
          <w:szCs w:val="28"/>
        </w:rPr>
        <w:t>» -4</w:t>
      </w:r>
      <w:r w:rsidR="00882C6E" w:rsidRPr="004D1534">
        <w:rPr>
          <w:rFonts w:ascii="Times New Roman" w:hAnsi="Times New Roman" w:cs="Times New Roman"/>
          <w:sz w:val="28"/>
          <w:szCs w:val="28"/>
        </w:rPr>
        <w:t xml:space="preserve">, «СОШ </w:t>
      </w:r>
      <w:proofErr w:type="spellStart"/>
      <w:r w:rsidR="004D1534">
        <w:rPr>
          <w:rFonts w:ascii="Times New Roman" w:hAnsi="Times New Roman" w:cs="Times New Roman"/>
          <w:sz w:val="28"/>
          <w:szCs w:val="28"/>
        </w:rPr>
        <w:t>а.Апсуа</w:t>
      </w:r>
      <w:proofErr w:type="spellEnd"/>
      <w:r w:rsidR="004D1534">
        <w:rPr>
          <w:rFonts w:ascii="Times New Roman" w:hAnsi="Times New Roman" w:cs="Times New Roman"/>
          <w:sz w:val="28"/>
          <w:szCs w:val="28"/>
        </w:rPr>
        <w:t xml:space="preserve">» -1, «СОШ </w:t>
      </w:r>
      <w:proofErr w:type="spellStart"/>
      <w:r w:rsidR="004D1534">
        <w:rPr>
          <w:rFonts w:ascii="Times New Roman" w:hAnsi="Times New Roman" w:cs="Times New Roman"/>
          <w:sz w:val="28"/>
          <w:szCs w:val="28"/>
        </w:rPr>
        <w:t>а.Садовое</w:t>
      </w:r>
      <w:proofErr w:type="spellEnd"/>
      <w:r w:rsidR="004D1534">
        <w:rPr>
          <w:rFonts w:ascii="Times New Roman" w:hAnsi="Times New Roman" w:cs="Times New Roman"/>
          <w:sz w:val="28"/>
          <w:szCs w:val="28"/>
        </w:rPr>
        <w:t>»  -1</w:t>
      </w:r>
      <w:r w:rsidR="00882C6E" w:rsidRPr="004D1534">
        <w:rPr>
          <w:rFonts w:ascii="Times New Roman" w:hAnsi="Times New Roman" w:cs="Times New Roman"/>
          <w:sz w:val="28"/>
          <w:szCs w:val="28"/>
        </w:rPr>
        <w:t>,</w:t>
      </w:r>
      <w:r w:rsidR="004D1534">
        <w:rPr>
          <w:rFonts w:ascii="Times New Roman" w:hAnsi="Times New Roman" w:cs="Times New Roman"/>
          <w:sz w:val="28"/>
          <w:szCs w:val="28"/>
        </w:rPr>
        <w:t xml:space="preserve">«СОШ </w:t>
      </w:r>
      <w:proofErr w:type="spellStart"/>
      <w:r w:rsidR="004D1534">
        <w:rPr>
          <w:rFonts w:ascii="Times New Roman" w:hAnsi="Times New Roman" w:cs="Times New Roman"/>
          <w:sz w:val="28"/>
          <w:szCs w:val="28"/>
        </w:rPr>
        <w:t>а.Вако</w:t>
      </w:r>
      <w:proofErr w:type="spellEnd"/>
      <w:r w:rsidR="004D1534">
        <w:rPr>
          <w:rFonts w:ascii="Times New Roman" w:hAnsi="Times New Roman" w:cs="Times New Roman"/>
          <w:sz w:val="28"/>
          <w:szCs w:val="28"/>
        </w:rPr>
        <w:t>–Жиле» -1</w:t>
      </w:r>
      <w:r w:rsidR="00882C6E" w:rsidRPr="004D1534">
        <w:rPr>
          <w:rFonts w:ascii="Times New Roman" w:hAnsi="Times New Roman" w:cs="Times New Roman"/>
          <w:sz w:val="28"/>
          <w:szCs w:val="28"/>
        </w:rPr>
        <w:t xml:space="preserve"> </w:t>
      </w:r>
      <w:r w:rsidR="000174C6" w:rsidRPr="004D1534">
        <w:rPr>
          <w:rFonts w:ascii="Times New Roman" w:hAnsi="Times New Roman" w:cs="Times New Roman"/>
          <w:sz w:val="28"/>
          <w:szCs w:val="28"/>
        </w:rPr>
        <w:t xml:space="preserve">были  награждены  золотыми  медалями  «За  особые  успехи  в  учении». Все  заявленные  претенденты  на  награждение  медалью  подтвердили  на  экзаменах  уровень  компетентности  и  получили  </w:t>
      </w:r>
      <w:r w:rsidR="00F1736D">
        <w:rPr>
          <w:rFonts w:ascii="Times New Roman" w:hAnsi="Times New Roman" w:cs="Times New Roman"/>
          <w:sz w:val="28"/>
          <w:szCs w:val="28"/>
        </w:rPr>
        <w:t>аттестаты особого образца</w:t>
      </w:r>
      <w:r w:rsidR="00882C6E" w:rsidRPr="004D1534">
        <w:rPr>
          <w:rFonts w:ascii="Times New Roman" w:hAnsi="Times New Roman" w:cs="Times New Roman"/>
          <w:sz w:val="28"/>
          <w:szCs w:val="28"/>
        </w:rPr>
        <w:t>.</w:t>
      </w:r>
    </w:p>
    <w:p w:rsidR="004A16A7" w:rsidRDefault="00CA69C3" w:rsidP="00BD1F8E">
      <w:pPr>
        <w:rPr>
          <w:rFonts w:ascii="Times New Roman" w:hAnsi="Times New Roman" w:cs="Times New Roman"/>
          <w:sz w:val="28"/>
          <w:szCs w:val="28"/>
        </w:rPr>
      </w:pPr>
      <w:r w:rsidRPr="00E738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проведе</w:t>
      </w:r>
      <w:r w:rsidR="00652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 ЕГЭ по русскому языку в 2016</w:t>
      </w:r>
      <w:r w:rsidRPr="00E738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  <w:r w:rsidR="004D1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06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риняло у</w:t>
      </w:r>
      <w:r w:rsidR="007F3C39"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ЕГЭ по русскому языку </w:t>
      </w:r>
      <w:r w:rsidR="00652F2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95000"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C39"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</w:t>
      </w:r>
      <w:r w:rsidR="00295000"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  <w:r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е</w:t>
      </w:r>
      <w:r w:rsidR="00295000"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баллов, уст</w:t>
      </w:r>
      <w:r w:rsidR="0065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ленное  </w:t>
      </w:r>
      <w:proofErr w:type="spellStart"/>
      <w:r w:rsidR="00652F2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ом</w:t>
      </w:r>
      <w:proofErr w:type="spellEnd"/>
      <w:r w:rsidR="0065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F2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</w:t>
      </w:r>
      <w:r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о</w:t>
      </w:r>
      <w:proofErr w:type="gramEnd"/>
      <w:r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бал</w:t>
      </w:r>
      <w:r w:rsidR="00C90639">
        <w:rPr>
          <w:rFonts w:ascii="Times New Roman" w:eastAsia="Times New Roman" w:hAnsi="Times New Roman" w:cs="Times New Roman"/>
          <w:sz w:val="28"/>
          <w:szCs w:val="28"/>
          <w:lang w:eastAsia="ru-RU"/>
        </w:rPr>
        <w:t>ла, то же</w:t>
      </w:r>
      <w:r w:rsidR="00295000"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 </w:t>
      </w:r>
      <w:r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шлом году. </w:t>
      </w:r>
      <w:r w:rsidR="00652F2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порог преодолели все 2</w:t>
      </w:r>
      <w:r w:rsidR="00295000"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>9 выпускников</w:t>
      </w:r>
      <w:r w:rsidR="00C9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  <w:r w:rsidR="0065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тестовый балл по району по русскому языку составил </w:t>
      </w:r>
      <w:r w:rsidR="004A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4 б.   (</w:t>
      </w:r>
      <w:r w:rsidR="004D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A16A7">
        <w:rPr>
          <w:rFonts w:ascii="Times New Roman" w:eastAsia="Times New Roman" w:hAnsi="Times New Roman" w:cs="Times New Roman"/>
          <w:sz w:val="28"/>
          <w:szCs w:val="28"/>
          <w:lang w:eastAsia="ru-RU"/>
        </w:rPr>
        <w:t>2015г.-</w:t>
      </w:r>
      <w:r w:rsidR="00F14CB6" w:rsidRPr="00E73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0.4 </w:t>
      </w:r>
      <w:r w:rsidR="00295000" w:rsidRPr="00E73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E73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A16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D1F8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90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E71" w:rsidRPr="00BD1F8E" w:rsidRDefault="004A16A7" w:rsidP="00BD1F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53E71" w:rsidRPr="00E73883">
        <w:rPr>
          <w:rFonts w:ascii="Times New Roman" w:hAnsi="Times New Roman" w:cs="Times New Roman"/>
          <w:sz w:val="28"/>
          <w:szCs w:val="28"/>
        </w:rPr>
        <w:t>Русский   язык</w:t>
      </w:r>
    </w:p>
    <w:tbl>
      <w:tblPr>
        <w:tblStyle w:val="a4"/>
        <w:tblW w:w="0" w:type="auto"/>
        <w:tblLook w:val="04A0"/>
      </w:tblPr>
      <w:tblGrid>
        <w:gridCol w:w="1930"/>
        <w:gridCol w:w="1521"/>
        <w:gridCol w:w="1561"/>
        <w:gridCol w:w="1502"/>
        <w:gridCol w:w="1512"/>
      </w:tblGrid>
      <w:tr w:rsidR="00652F21" w:rsidRPr="00E73883" w:rsidTr="00652F21">
        <w:tc>
          <w:tcPr>
            <w:tcW w:w="1930" w:type="dxa"/>
          </w:tcPr>
          <w:p w:rsidR="00652F21" w:rsidRPr="00E73883" w:rsidRDefault="00652F21" w:rsidP="006D4821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521" w:type="dxa"/>
          </w:tcPr>
          <w:p w:rsidR="00652F21" w:rsidRPr="00E73883" w:rsidRDefault="00652F21" w:rsidP="006D4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652F21" w:rsidRPr="00E73883" w:rsidRDefault="00652F21" w:rsidP="006D4821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1561" w:type="dxa"/>
          </w:tcPr>
          <w:p w:rsidR="00652F21" w:rsidRPr="00E73883" w:rsidRDefault="00652F21" w:rsidP="006D4821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sz w:val="28"/>
                <w:szCs w:val="28"/>
              </w:rPr>
              <w:t>Проходной балл</w:t>
            </w:r>
          </w:p>
        </w:tc>
        <w:tc>
          <w:tcPr>
            <w:tcW w:w="1502" w:type="dxa"/>
          </w:tcPr>
          <w:p w:rsidR="00652F21" w:rsidRPr="00E73883" w:rsidRDefault="00652F21" w:rsidP="006D4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652F21" w:rsidRPr="00E73883" w:rsidRDefault="00652F21" w:rsidP="006D4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sz w:val="28"/>
                <w:szCs w:val="28"/>
              </w:rPr>
              <w:t>балл по школе</w:t>
            </w:r>
          </w:p>
        </w:tc>
        <w:tc>
          <w:tcPr>
            <w:tcW w:w="1512" w:type="dxa"/>
          </w:tcPr>
          <w:p w:rsidR="00652F21" w:rsidRPr="00E73883" w:rsidRDefault="00652F21" w:rsidP="006D4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</w:tr>
      <w:tr w:rsidR="00652F21" w:rsidRPr="00E73883" w:rsidTr="00652F21">
        <w:tc>
          <w:tcPr>
            <w:tcW w:w="1930" w:type="dxa"/>
          </w:tcPr>
          <w:p w:rsidR="00652F21" w:rsidRPr="00E73883" w:rsidRDefault="00652F21" w:rsidP="006D4821">
            <w:pPr>
              <w:pStyle w:val="a5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ОШа</w:t>
            </w:r>
            <w:proofErr w:type="gramStart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А</w:t>
            </w:r>
            <w:proofErr w:type="gramEnd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ыге</w:t>
            </w:r>
            <w:proofErr w:type="spellEnd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-</w:t>
            </w:r>
            <w:proofErr w:type="spellStart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Хабль</w:t>
            </w:r>
            <w:proofErr w:type="spellEnd"/>
          </w:p>
        </w:tc>
        <w:tc>
          <w:tcPr>
            <w:tcW w:w="1521" w:type="dxa"/>
          </w:tcPr>
          <w:p w:rsidR="00652F21" w:rsidRPr="00E73883" w:rsidRDefault="00652F21" w:rsidP="006D4821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561" w:type="dxa"/>
          </w:tcPr>
          <w:p w:rsidR="00652F21" w:rsidRPr="00E73883" w:rsidRDefault="00652F21" w:rsidP="006D4821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02" w:type="dxa"/>
          </w:tcPr>
          <w:p w:rsidR="00652F21" w:rsidRPr="00E73883" w:rsidRDefault="00BD1F8E" w:rsidP="006D4821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68.7</w:t>
            </w:r>
          </w:p>
        </w:tc>
        <w:tc>
          <w:tcPr>
            <w:tcW w:w="1512" w:type="dxa"/>
          </w:tcPr>
          <w:p w:rsidR="00652F21" w:rsidRPr="00E73883" w:rsidRDefault="006141BA" w:rsidP="006D4821">
            <w:pPr>
              <w:pStyle w:val="a5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азова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Л.У.</w:t>
            </w:r>
          </w:p>
        </w:tc>
      </w:tr>
      <w:tr w:rsidR="00652F21" w:rsidRPr="00E73883" w:rsidTr="00652F21">
        <w:tc>
          <w:tcPr>
            <w:tcW w:w="1930" w:type="dxa"/>
          </w:tcPr>
          <w:p w:rsidR="00652F21" w:rsidRPr="00E73883" w:rsidRDefault="00652F21" w:rsidP="006D4821">
            <w:pPr>
              <w:pStyle w:val="a5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ОШ с</w:t>
            </w:r>
            <w:proofErr w:type="gramStart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С</w:t>
            </w:r>
            <w:proofErr w:type="gramEnd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довое</w:t>
            </w:r>
          </w:p>
        </w:tc>
        <w:tc>
          <w:tcPr>
            <w:tcW w:w="1521" w:type="dxa"/>
          </w:tcPr>
          <w:p w:rsidR="00652F21" w:rsidRPr="00E73883" w:rsidRDefault="00652F21" w:rsidP="006D4821">
            <w:pPr>
              <w:pStyle w:val="a5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561" w:type="dxa"/>
          </w:tcPr>
          <w:p w:rsidR="00652F21" w:rsidRPr="00E73883" w:rsidRDefault="00652F21" w:rsidP="006D4821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02" w:type="dxa"/>
          </w:tcPr>
          <w:p w:rsidR="00652F21" w:rsidRPr="00E73883" w:rsidRDefault="00BD1F8E" w:rsidP="006D4821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9.6</w:t>
            </w:r>
          </w:p>
        </w:tc>
        <w:tc>
          <w:tcPr>
            <w:tcW w:w="1512" w:type="dxa"/>
          </w:tcPr>
          <w:p w:rsidR="00652F21" w:rsidRPr="00E73883" w:rsidRDefault="006141BA" w:rsidP="006D4821">
            <w:pPr>
              <w:pStyle w:val="a5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Шамилова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Т.Г.</w:t>
            </w:r>
          </w:p>
        </w:tc>
      </w:tr>
      <w:tr w:rsidR="00652F21" w:rsidRPr="00E73883" w:rsidTr="00652F21">
        <w:tc>
          <w:tcPr>
            <w:tcW w:w="1930" w:type="dxa"/>
          </w:tcPr>
          <w:p w:rsidR="00652F21" w:rsidRPr="00E73883" w:rsidRDefault="00652F21" w:rsidP="006D4821">
            <w:pPr>
              <w:pStyle w:val="a5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СОШ </w:t>
            </w:r>
            <w:proofErr w:type="spellStart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</w:t>
            </w:r>
            <w:proofErr w:type="gramStart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М</w:t>
            </w:r>
            <w:proofErr w:type="gramEnd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ло</w:t>
            </w:r>
            <w:proofErr w:type="spellEnd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-</w:t>
            </w:r>
            <w:proofErr w:type="spellStart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базинск</w:t>
            </w:r>
            <w:proofErr w:type="spellEnd"/>
          </w:p>
        </w:tc>
        <w:tc>
          <w:tcPr>
            <w:tcW w:w="1521" w:type="dxa"/>
          </w:tcPr>
          <w:p w:rsidR="00652F21" w:rsidRPr="00E73883" w:rsidRDefault="00652F21" w:rsidP="006D4821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652F21" w:rsidRPr="00E73883" w:rsidRDefault="00652F21" w:rsidP="006D4821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02" w:type="dxa"/>
          </w:tcPr>
          <w:p w:rsidR="00652F21" w:rsidRPr="00E73883" w:rsidRDefault="00BD1F8E" w:rsidP="006D4821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1</w:t>
            </w:r>
          </w:p>
        </w:tc>
        <w:tc>
          <w:tcPr>
            <w:tcW w:w="1512" w:type="dxa"/>
          </w:tcPr>
          <w:p w:rsidR="00652F21" w:rsidRPr="00E73883" w:rsidRDefault="00FD0517" w:rsidP="006D4821">
            <w:pPr>
              <w:pStyle w:val="a5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окумова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А.М.</w:t>
            </w:r>
          </w:p>
        </w:tc>
      </w:tr>
      <w:tr w:rsidR="00652F21" w:rsidRPr="00E73883" w:rsidTr="00652F21">
        <w:tc>
          <w:tcPr>
            <w:tcW w:w="1930" w:type="dxa"/>
          </w:tcPr>
          <w:p w:rsidR="00652F21" w:rsidRPr="00E73883" w:rsidRDefault="00652F21" w:rsidP="006D4821">
            <w:pPr>
              <w:pStyle w:val="a5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ОШс</w:t>
            </w:r>
            <w:proofErr w:type="gramStart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С</w:t>
            </w:r>
            <w:proofErr w:type="gramEnd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арта</w:t>
            </w:r>
            <w:proofErr w:type="spellEnd"/>
          </w:p>
        </w:tc>
        <w:tc>
          <w:tcPr>
            <w:tcW w:w="1521" w:type="dxa"/>
          </w:tcPr>
          <w:p w:rsidR="00652F21" w:rsidRPr="00E73883" w:rsidRDefault="00B77435" w:rsidP="006D4821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561" w:type="dxa"/>
          </w:tcPr>
          <w:p w:rsidR="00652F21" w:rsidRPr="00E73883" w:rsidRDefault="00652F21" w:rsidP="006D4821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02" w:type="dxa"/>
          </w:tcPr>
          <w:p w:rsidR="00652F21" w:rsidRPr="00E73883" w:rsidRDefault="004A16A7" w:rsidP="006D4821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6.3</w:t>
            </w:r>
          </w:p>
        </w:tc>
        <w:tc>
          <w:tcPr>
            <w:tcW w:w="1512" w:type="dxa"/>
          </w:tcPr>
          <w:p w:rsidR="00652F21" w:rsidRPr="00E73883" w:rsidRDefault="00652F21" w:rsidP="006D4821">
            <w:pPr>
              <w:pStyle w:val="a5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ячева</w:t>
            </w:r>
            <w:proofErr w:type="spellEnd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А.К.</w:t>
            </w:r>
          </w:p>
        </w:tc>
      </w:tr>
      <w:tr w:rsidR="00652F21" w:rsidRPr="00E73883" w:rsidTr="00652F21">
        <w:tc>
          <w:tcPr>
            <w:tcW w:w="1930" w:type="dxa"/>
          </w:tcPr>
          <w:p w:rsidR="00652F21" w:rsidRPr="00E73883" w:rsidRDefault="00652F21" w:rsidP="007C044F">
            <w:pPr>
              <w:pStyle w:val="a5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СОШ </w:t>
            </w:r>
            <w:proofErr w:type="spellStart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</w:t>
            </w:r>
            <w:proofErr w:type="gramStart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А</w:t>
            </w:r>
            <w:proofErr w:type="gramEnd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суа</w:t>
            </w:r>
            <w:proofErr w:type="spellEnd"/>
          </w:p>
        </w:tc>
        <w:tc>
          <w:tcPr>
            <w:tcW w:w="1521" w:type="dxa"/>
          </w:tcPr>
          <w:p w:rsidR="00652F21" w:rsidRPr="00E73883" w:rsidRDefault="00652F21" w:rsidP="007C044F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561" w:type="dxa"/>
          </w:tcPr>
          <w:p w:rsidR="00652F21" w:rsidRPr="00E73883" w:rsidRDefault="00652F21" w:rsidP="007C044F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02" w:type="dxa"/>
          </w:tcPr>
          <w:p w:rsidR="00652F21" w:rsidRPr="00E73883" w:rsidRDefault="00BD1F8E" w:rsidP="007C044F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4.5</w:t>
            </w:r>
          </w:p>
        </w:tc>
        <w:tc>
          <w:tcPr>
            <w:tcW w:w="1512" w:type="dxa"/>
          </w:tcPr>
          <w:p w:rsidR="00652F21" w:rsidRPr="00E73883" w:rsidRDefault="00FD0517" w:rsidP="007C044F">
            <w:pPr>
              <w:pStyle w:val="a5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лисова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Г.К.</w:t>
            </w:r>
          </w:p>
        </w:tc>
      </w:tr>
      <w:tr w:rsidR="006141BA" w:rsidRPr="00E73883" w:rsidTr="00652F21">
        <w:tc>
          <w:tcPr>
            <w:tcW w:w="1930" w:type="dxa"/>
          </w:tcPr>
          <w:p w:rsidR="006141BA" w:rsidRPr="00E73883" w:rsidRDefault="006141BA" w:rsidP="007C044F">
            <w:pPr>
              <w:pStyle w:val="a5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ОШа</w:t>
            </w:r>
            <w:proofErr w:type="gramStart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Н</w:t>
            </w:r>
            <w:proofErr w:type="gramEnd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во-Кувинск</w:t>
            </w:r>
            <w:proofErr w:type="spellEnd"/>
          </w:p>
        </w:tc>
        <w:tc>
          <w:tcPr>
            <w:tcW w:w="1521" w:type="dxa"/>
          </w:tcPr>
          <w:p w:rsidR="006141BA" w:rsidRPr="00E73883" w:rsidRDefault="006141BA" w:rsidP="007C044F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561" w:type="dxa"/>
          </w:tcPr>
          <w:p w:rsidR="006141BA" w:rsidRPr="00E73883" w:rsidRDefault="006141BA" w:rsidP="007C044F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02" w:type="dxa"/>
          </w:tcPr>
          <w:p w:rsidR="006141BA" w:rsidRPr="00E73883" w:rsidRDefault="00BD1F8E" w:rsidP="007C044F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7</w:t>
            </w:r>
          </w:p>
        </w:tc>
        <w:tc>
          <w:tcPr>
            <w:tcW w:w="1512" w:type="dxa"/>
          </w:tcPr>
          <w:p w:rsidR="006141BA" w:rsidRPr="00E73883" w:rsidRDefault="003E56B1" w:rsidP="007C044F">
            <w:pPr>
              <w:pStyle w:val="a5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Шнахова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З.К.</w:t>
            </w:r>
          </w:p>
        </w:tc>
      </w:tr>
      <w:tr w:rsidR="006141BA" w:rsidRPr="00E73883" w:rsidTr="00652F21">
        <w:tc>
          <w:tcPr>
            <w:tcW w:w="1930" w:type="dxa"/>
          </w:tcPr>
          <w:p w:rsidR="006141BA" w:rsidRPr="00E73883" w:rsidRDefault="006141BA" w:rsidP="007C044F">
            <w:pPr>
              <w:pStyle w:val="a5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СОШ </w:t>
            </w:r>
            <w:proofErr w:type="spellStart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</w:t>
            </w:r>
            <w:proofErr w:type="gramStart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В</w:t>
            </w:r>
            <w:proofErr w:type="gramEnd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ко</w:t>
            </w:r>
            <w:proofErr w:type="spellEnd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-Жиле</w:t>
            </w:r>
          </w:p>
        </w:tc>
        <w:tc>
          <w:tcPr>
            <w:tcW w:w="1521" w:type="dxa"/>
          </w:tcPr>
          <w:p w:rsidR="006141BA" w:rsidRPr="00E73883" w:rsidRDefault="006141BA" w:rsidP="007C044F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561" w:type="dxa"/>
          </w:tcPr>
          <w:p w:rsidR="006141BA" w:rsidRPr="00E73883" w:rsidRDefault="006141BA" w:rsidP="007C044F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02" w:type="dxa"/>
          </w:tcPr>
          <w:p w:rsidR="006141BA" w:rsidRPr="00E73883" w:rsidRDefault="00BD1F8E" w:rsidP="007C044F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76</w:t>
            </w:r>
          </w:p>
        </w:tc>
        <w:tc>
          <w:tcPr>
            <w:tcW w:w="1512" w:type="dxa"/>
          </w:tcPr>
          <w:p w:rsidR="006141BA" w:rsidRPr="00E73883" w:rsidRDefault="00E84EAA" w:rsidP="007C044F">
            <w:pPr>
              <w:pStyle w:val="a5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астова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С.И.</w:t>
            </w:r>
          </w:p>
        </w:tc>
      </w:tr>
      <w:tr w:rsidR="006141BA" w:rsidRPr="00E73883" w:rsidTr="00652F21">
        <w:tc>
          <w:tcPr>
            <w:tcW w:w="1930" w:type="dxa"/>
          </w:tcPr>
          <w:p w:rsidR="006141BA" w:rsidRPr="00E73883" w:rsidRDefault="006141BA" w:rsidP="006D4821">
            <w:pPr>
              <w:pStyle w:val="a5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Итого </w:t>
            </w:r>
          </w:p>
        </w:tc>
        <w:tc>
          <w:tcPr>
            <w:tcW w:w="1521" w:type="dxa"/>
          </w:tcPr>
          <w:p w:rsidR="006141BA" w:rsidRPr="00E73883" w:rsidRDefault="006141BA" w:rsidP="006D4821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9</w:t>
            </w:r>
          </w:p>
        </w:tc>
        <w:tc>
          <w:tcPr>
            <w:tcW w:w="1561" w:type="dxa"/>
          </w:tcPr>
          <w:p w:rsidR="006141BA" w:rsidRPr="00E73883" w:rsidRDefault="00606427" w:rsidP="006D4821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02" w:type="dxa"/>
          </w:tcPr>
          <w:p w:rsidR="006141BA" w:rsidRPr="00E73883" w:rsidRDefault="00BD1F8E" w:rsidP="006D4821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64</w:t>
            </w:r>
          </w:p>
        </w:tc>
        <w:tc>
          <w:tcPr>
            <w:tcW w:w="1512" w:type="dxa"/>
          </w:tcPr>
          <w:p w:rsidR="006141BA" w:rsidRPr="00E73883" w:rsidRDefault="006141BA" w:rsidP="006D4821">
            <w:pPr>
              <w:pStyle w:val="a5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</w:tbl>
    <w:p w:rsidR="006141BA" w:rsidRDefault="006141BA" w:rsidP="00B53E71">
      <w:pPr>
        <w:tabs>
          <w:tab w:val="left" w:pos="2040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9C3" w:rsidRPr="00E73883" w:rsidRDefault="00CA69C3" w:rsidP="00B53E71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  <w:r w:rsidRPr="00E738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про</w:t>
      </w:r>
      <w:r w:rsidR="003E5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ения ЕГЭ по математике в 2016</w:t>
      </w:r>
      <w:r w:rsidRPr="00E738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FE6CAF" w:rsidRPr="00E73883" w:rsidRDefault="00CA69C3" w:rsidP="00BC54B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риняло участие в ЕГЭ по математике </w:t>
      </w:r>
      <w:r w:rsidR="00F14CB6" w:rsidRPr="00E7388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14CB6" w:rsidRPr="00E73883">
        <w:rPr>
          <w:rFonts w:ascii="Times New Roman" w:hAnsi="Times New Roman" w:cs="Times New Roman"/>
          <w:sz w:val="28"/>
          <w:szCs w:val="28"/>
        </w:rPr>
        <w:t>базовая</w:t>
      </w:r>
      <w:proofErr w:type="gramEnd"/>
      <w:r w:rsidR="00F14CB6" w:rsidRPr="00E73883">
        <w:rPr>
          <w:rFonts w:ascii="Times New Roman" w:hAnsi="Times New Roman" w:cs="Times New Roman"/>
          <w:sz w:val="28"/>
          <w:szCs w:val="28"/>
        </w:rPr>
        <w:t>)</w:t>
      </w:r>
      <w:r w:rsidR="004D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</w:t>
      </w:r>
      <w:r w:rsidR="005C273D"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  <w:r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тестовый балл по ра</w:t>
      </w:r>
      <w:r w:rsidR="005C273D"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9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у по математике составил </w:t>
      </w:r>
      <w:r w:rsidR="004D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5</w:t>
      </w:r>
      <w:r w:rsidR="00B0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Start"/>
      <w:r w:rsidR="00B07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15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4D153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г-</w:t>
      </w:r>
      <w:r w:rsidR="00C90639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="00B07F6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906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6CAF" w:rsidRPr="00E7388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FE6CAF" w:rsidRPr="00E73883" w:rsidRDefault="00FE6CAF" w:rsidP="00BC54B0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0A77A0" w:rsidRPr="00F1736D" w:rsidRDefault="000A77A0" w:rsidP="000A77A0">
      <w:pPr>
        <w:rPr>
          <w:rFonts w:ascii="Times New Roman" w:hAnsi="Times New Roman" w:cs="Times New Roman"/>
          <w:b/>
          <w:sz w:val="28"/>
          <w:szCs w:val="28"/>
        </w:rPr>
      </w:pPr>
      <w:r w:rsidRPr="00E7388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F1736D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="00EB225F" w:rsidRPr="00F17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36D">
        <w:rPr>
          <w:rFonts w:ascii="Times New Roman" w:hAnsi="Times New Roman" w:cs="Times New Roman"/>
          <w:b/>
          <w:sz w:val="28"/>
          <w:szCs w:val="28"/>
        </w:rPr>
        <w:t>(базовая)</w:t>
      </w:r>
    </w:p>
    <w:tbl>
      <w:tblPr>
        <w:tblStyle w:val="a4"/>
        <w:tblW w:w="0" w:type="auto"/>
        <w:tblLook w:val="04A0"/>
      </w:tblPr>
      <w:tblGrid>
        <w:gridCol w:w="1889"/>
        <w:gridCol w:w="1443"/>
        <w:gridCol w:w="1561"/>
        <w:gridCol w:w="1368"/>
        <w:gridCol w:w="1610"/>
      </w:tblGrid>
      <w:tr w:rsidR="003E56B1" w:rsidRPr="00E73883" w:rsidTr="003E56B1">
        <w:tc>
          <w:tcPr>
            <w:tcW w:w="1889" w:type="dxa"/>
          </w:tcPr>
          <w:p w:rsidR="003E56B1" w:rsidRPr="00E73883" w:rsidRDefault="003E56B1" w:rsidP="00BC54B0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443" w:type="dxa"/>
          </w:tcPr>
          <w:p w:rsidR="003E56B1" w:rsidRPr="00E73883" w:rsidRDefault="003E56B1" w:rsidP="003F7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3E56B1" w:rsidRPr="00E73883" w:rsidRDefault="003E56B1" w:rsidP="003F7F08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1561" w:type="dxa"/>
          </w:tcPr>
          <w:p w:rsidR="003E56B1" w:rsidRPr="00E73883" w:rsidRDefault="003E56B1" w:rsidP="00BC54B0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sz w:val="28"/>
                <w:szCs w:val="28"/>
              </w:rPr>
              <w:t>Проходной балл</w:t>
            </w:r>
          </w:p>
        </w:tc>
        <w:tc>
          <w:tcPr>
            <w:tcW w:w="1368" w:type="dxa"/>
          </w:tcPr>
          <w:p w:rsidR="003E56B1" w:rsidRPr="00E73883" w:rsidRDefault="003E56B1" w:rsidP="00B12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3E56B1" w:rsidRPr="00E73883" w:rsidRDefault="003E56B1" w:rsidP="00B12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sz w:val="28"/>
                <w:szCs w:val="28"/>
              </w:rPr>
              <w:t>балл по школе</w:t>
            </w:r>
          </w:p>
        </w:tc>
        <w:tc>
          <w:tcPr>
            <w:tcW w:w="1610" w:type="dxa"/>
          </w:tcPr>
          <w:p w:rsidR="003E56B1" w:rsidRPr="00E73883" w:rsidRDefault="003E56B1" w:rsidP="00B12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</w:tr>
      <w:tr w:rsidR="003E56B1" w:rsidRPr="00E73883" w:rsidTr="003E56B1">
        <w:tc>
          <w:tcPr>
            <w:tcW w:w="1889" w:type="dxa"/>
          </w:tcPr>
          <w:p w:rsidR="003E56B1" w:rsidRPr="00E73883" w:rsidRDefault="003E56B1" w:rsidP="00B120E4">
            <w:pPr>
              <w:pStyle w:val="a5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ОШа</w:t>
            </w:r>
            <w:proofErr w:type="gramStart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А</w:t>
            </w:r>
            <w:proofErr w:type="gramEnd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ыге</w:t>
            </w:r>
            <w:proofErr w:type="spellEnd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-</w:t>
            </w:r>
            <w:proofErr w:type="spellStart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Хабль</w:t>
            </w:r>
            <w:proofErr w:type="spellEnd"/>
          </w:p>
        </w:tc>
        <w:tc>
          <w:tcPr>
            <w:tcW w:w="1443" w:type="dxa"/>
          </w:tcPr>
          <w:p w:rsidR="003E56B1" w:rsidRPr="00E73883" w:rsidRDefault="003E56B1" w:rsidP="00B120E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  <w:r w:rsidR="00852D4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561" w:type="dxa"/>
          </w:tcPr>
          <w:p w:rsidR="003E56B1" w:rsidRPr="00E73883" w:rsidRDefault="003E56B1" w:rsidP="00BC54B0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3E56B1" w:rsidRPr="00E73883" w:rsidRDefault="00852D42" w:rsidP="00B120E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610" w:type="dxa"/>
          </w:tcPr>
          <w:p w:rsidR="003E56B1" w:rsidRPr="00E73883" w:rsidRDefault="00FD0517" w:rsidP="00FD0517">
            <w:pPr>
              <w:pStyle w:val="a5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хтова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М.П.</w:t>
            </w:r>
          </w:p>
        </w:tc>
      </w:tr>
      <w:tr w:rsidR="003E56B1" w:rsidRPr="00E73883" w:rsidTr="003E56B1">
        <w:tc>
          <w:tcPr>
            <w:tcW w:w="1889" w:type="dxa"/>
          </w:tcPr>
          <w:p w:rsidR="003E56B1" w:rsidRPr="00E73883" w:rsidRDefault="003E56B1" w:rsidP="00B120E4">
            <w:pPr>
              <w:pStyle w:val="a5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ОШ с</w:t>
            </w:r>
            <w:proofErr w:type="gramStart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С</w:t>
            </w:r>
            <w:proofErr w:type="gramEnd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довое</w:t>
            </w:r>
          </w:p>
        </w:tc>
        <w:tc>
          <w:tcPr>
            <w:tcW w:w="1443" w:type="dxa"/>
          </w:tcPr>
          <w:p w:rsidR="003E56B1" w:rsidRPr="00E73883" w:rsidRDefault="00FD0517" w:rsidP="00B120E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561" w:type="dxa"/>
          </w:tcPr>
          <w:p w:rsidR="003E56B1" w:rsidRPr="00E73883" w:rsidRDefault="003E56B1" w:rsidP="00BC54B0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3E56B1" w:rsidRPr="00E73883" w:rsidRDefault="00852D42" w:rsidP="00B120E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.3</w:t>
            </w:r>
          </w:p>
        </w:tc>
        <w:tc>
          <w:tcPr>
            <w:tcW w:w="1610" w:type="dxa"/>
          </w:tcPr>
          <w:p w:rsidR="003E56B1" w:rsidRPr="00E73883" w:rsidRDefault="003E56B1" w:rsidP="00B12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883">
              <w:rPr>
                <w:rFonts w:ascii="Times New Roman" w:hAnsi="Times New Roman" w:cs="Times New Roman"/>
                <w:sz w:val="28"/>
                <w:szCs w:val="28"/>
              </w:rPr>
              <w:t>Шамилов</w:t>
            </w:r>
            <w:proofErr w:type="spellEnd"/>
            <w:r w:rsidRPr="00E73883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3E56B1" w:rsidRPr="00E73883" w:rsidTr="003E56B1">
        <w:tc>
          <w:tcPr>
            <w:tcW w:w="1889" w:type="dxa"/>
          </w:tcPr>
          <w:p w:rsidR="003E56B1" w:rsidRPr="00E73883" w:rsidRDefault="003E56B1" w:rsidP="00B120E4">
            <w:pPr>
              <w:pStyle w:val="a5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СОШ </w:t>
            </w:r>
            <w:proofErr w:type="spellStart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</w:t>
            </w:r>
            <w:proofErr w:type="gramStart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М</w:t>
            </w:r>
            <w:proofErr w:type="gramEnd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ло</w:t>
            </w:r>
            <w:proofErr w:type="spellEnd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-</w:t>
            </w:r>
            <w:proofErr w:type="spellStart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базинск</w:t>
            </w:r>
            <w:proofErr w:type="spellEnd"/>
          </w:p>
        </w:tc>
        <w:tc>
          <w:tcPr>
            <w:tcW w:w="1443" w:type="dxa"/>
          </w:tcPr>
          <w:p w:rsidR="003E56B1" w:rsidRPr="00E73883" w:rsidRDefault="00FD0517" w:rsidP="00B120E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3E56B1" w:rsidRPr="00E73883" w:rsidRDefault="003E56B1" w:rsidP="00BC54B0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3E56B1" w:rsidRPr="00E73883" w:rsidRDefault="00852D42" w:rsidP="00B120E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610" w:type="dxa"/>
          </w:tcPr>
          <w:p w:rsidR="003E56B1" w:rsidRPr="00E73883" w:rsidRDefault="00FD0517" w:rsidP="00B12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я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.Х.</w:t>
            </w:r>
          </w:p>
        </w:tc>
      </w:tr>
      <w:tr w:rsidR="003E56B1" w:rsidRPr="00E73883" w:rsidTr="003E56B1">
        <w:tc>
          <w:tcPr>
            <w:tcW w:w="1889" w:type="dxa"/>
          </w:tcPr>
          <w:p w:rsidR="003E56B1" w:rsidRPr="00E73883" w:rsidRDefault="003E56B1" w:rsidP="00AB3633">
            <w:pPr>
              <w:pStyle w:val="a5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ОШ с</w:t>
            </w:r>
            <w:proofErr w:type="gramStart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С</w:t>
            </w:r>
            <w:proofErr w:type="gramEnd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арта</w:t>
            </w:r>
          </w:p>
        </w:tc>
        <w:tc>
          <w:tcPr>
            <w:tcW w:w="1443" w:type="dxa"/>
          </w:tcPr>
          <w:p w:rsidR="003E56B1" w:rsidRPr="00E73883" w:rsidRDefault="00FD0517" w:rsidP="00B120E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561" w:type="dxa"/>
          </w:tcPr>
          <w:p w:rsidR="003E56B1" w:rsidRPr="00E73883" w:rsidRDefault="003E56B1" w:rsidP="00BC54B0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3E56B1" w:rsidRPr="00E73883" w:rsidRDefault="00852D42" w:rsidP="00B120E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.3</w:t>
            </w:r>
          </w:p>
        </w:tc>
        <w:tc>
          <w:tcPr>
            <w:tcW w:w="1610" w:type="dxa"/>
          </w:tcPr>
          <w:p w:rsidR="003E56B1" w:rsidRPr="00E73883" w:rsidRDefault="00FD0517" w:rsidP="00B12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Ф.</w:t>
            </w:r>
          </w:p>
        </w:tc>
      </w:tr>
      <w:tr w:rsidR="003E56B1" w:rsidRPr="00E73883" w:rsidTr="003E56B1">
        <w:tc>
          <w:tcPr>
            <w:tcW w:w="1889" w:type="dxa"/>
          </w:tcPr>
          <w:p w:rsidR="003E56B1" w:rsidRPr="00E73883" w:rsidRDefault="003E56B1" w:rsidP="007C044F">
            <w:pPr>
              <w:pStyle w:val="a5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СОШ </w:t>
            </w:r>
            <w:proofErr w:type="spellStart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</w:t>
            </w:r>
            <w:proofErr w:type="gramStart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В</w:t>
            </w:r>
            <w:proofErr w:type="gramEnd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ко</w:t>
            </w:r>
            <w:proofErr w:type="spellEnd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-Жиле</w:t>
            </w:r>
          </w:p>
        </w:tc>
        <w:tc>
          <w:tcPr>
            <w:tcW w:w="1443" w:type="dxa"/>
          </w:tcPr>
          <w:p w:rsidR="003E56B1" w:rsidRPr="00E73883" w:rsidRDefault="003E56B1" w:rsidP="007C044F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561" w:type="dxa"/>
          </w:tcPr>
          <w:p w:rsidR="003E56B1" w:rsidRPr="00E73883" w:rsidRDefault="003E56B1" w:rsidP="00BC54B0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3E56B1" w:rsidRPr="00E73883" w:rsidRDefault="00852D42" w:rsidP="00B120E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610" w:type="dxa"/>
          </w:tcPr>
          <w:p w:rsidR="003E56B1" w:rsidRPr="00E73883" w:rsidRDefault="00FD0517" w:rsidP="00B12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.Я.</w:t>
            </w:r>
          </w:p>
        </w:tc>
      </w:tr>
      <w:tr w:rsidR="003E56B1" w:rsidRPr="00E73883" w:rsidTr="003E56B1">
        <w:tc>
          <w:tcPr>
            <w:tcW w:w="1889" w:type="dxa"/>
          </w:tcPr>
          <w:p w:rsidR="003E56B1" w:rsidRPr="00E73883" w:rsidRDefault="003E56B1" w:rsidP="00B120E4">
            <w:pPr>
              <w:pStyle w:val="a5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СОШ </w:t>
            </w:r>
            <w:proofErr w:type="spellStart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</w:t>
            </w:r>
            <w:proofErr w:type="gramStart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А</w:t>
            </w:r>
            <w:proofErr w:type="gramEnd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суа</w:t>
            </w:r>
            <w:proofErr w:type="spellEnd"/>
          </w:p>
        </w:tc>
        <w:tc>
          <w:tcPr>
            <w:tcW w:w="1443" w:type="dxa"/>
          </w:tcPr>
          <w:p w:rsidR="003E56B1" w:rsidRPr="00E73883" w:rsidRDefault="00FD0517" w:rsidP="00B120E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561" w:type="dxa"/>
          </w:tcPr>
          <w:p w:rsidR="003E56B1" w:rsidRPr="00E73883" w:rsidRDefault="003E56B1" w:rsidP="00BC54B0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3E56B1" w:rsidRPr="00E73883" w:rsidRDefault="00852D42" w:rsidP="00B120E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.5</w:t>
            </w:r>
          </w:p>
        </w:tc>
        <w:tc>
          <w:tcPr>
            <w:tcW w:w="1610" w:type="dxa"/>
          </w:tcPr>
          <w:p w:rsidR="003E56B1" w:rsidRPr="00E73883" w:rsidRDefault="00FD0517" w:rsidP="00B12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3E56B1" w:rsidRPr="00E73883" w:rsidTr="003E56B1">
        <w:tc>
          <w:tcPr>
            <w:tcW w:w="1889" w:type="dxa"/>
          </w:tcPr>
          <w:p w:rsidR="003E56B1" w:rsidRPr="00E73883" w:rsidRDefault="003E56B1" w:rsidP="00B120E4">
            <w:pPr>
              <w:pStyle w:val="a5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ОШа</w:t>
            </w:r>
            <w:proofErr w:type="gramStart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Н</w:t>
            </w:r>
            <w:proofErr w:type="gramEnd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во-Кувинск</w:t>
            </w:r>
            <w:proofErr w:type="spellEnd"/>
          </w:p>
        </w:tc>
        <w:tc>
          <w:tcPr>
            <w:tcW w:w="1443" w:type="dxa"/>
          </w:tcPr>
          <w:p w:rsidR="003E56B1" w:rsidRPr="00E73883" w:rsidRDefault="00FD0517" w:rsidP="00B120E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561" w:type="dxa"/>
          </w:tcPr>
          <w:p w:rsidR="003E56B1" w:rsidRPr="00E73883" w:rsidRDefault="003E56B1" w:rsidP="00BC54B0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3E56B1" w:rsidRPr="00E73883" w:rsidRDefault="00852D42" w:rsidP="00B120E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610" w:type="dxa"/>
          </w:tcPr>
          <w:p w:rsidR="003E56B1" w:rsidRPr="00E73883" w:rsidRDefault="003E56B1" w:rsidP="00B12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sz w:val="28"/>
                <w:szCs w:val="28"/>
              </w:rPr>
              <w:t>Медведева В.А.</w:t>
            </w:r>
          </w:p>
        </w:tc>
      </w:tr>
      <w:tr w:rsidR="003E56B1" w:rsidRPr="00E73883" w:rsidTr="003E56B1">
        <w:tc>
          <w:tcPr>
            <w:tcW w:w="1889" w:type="dxa"/>
          </w:tcPr>
          <w:p w:rsidR="003E56B1" w:rsidRPr="00E73883" w:rsidRDefault="003E56B1" w:rsidP="00B120E4">
            <w:pPr>
              <w:pStyle w:val="a5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Итого </w:t>
            </w:r>
          </w:p>
        </w:tc>
        <w:tc>
          <w:tcPr>
            <w:tcW w:w="1443" w:type="dxa"/>
          </w:tcPr>
          <w:p w:rsidR="003E56B1" w:rsidRPr="00E73883" w:rsidRDefault="00FD0517" w:rsidP="00B120E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  <w:r w:rsidR="00B7743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1561" w:type="dxa"/>
          </w:tcPr>
          <w:p w:rsidR="003E56B1" w:rsidRPr="00E73883" w:rsidRDefault="00B77435" w:rsidP="00BC54B0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3E56B1" w:rsidRPr="00E73883" w:rsidRDefault="0092799F" w:rsidP="00B120E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.5</w:t>
            </w:r>
          </w:p>
        </w:tc>
        <w:tc>
          <w:tcPr>
            <w:tcW w:w="1610" w:type="dxa"/>
          </w:tcPr>
          <w:p w:rsidR="003E56B1" w:rsidRPr="00E73883" w:rsidRDefault="003E56B1" w:rsidP="00B12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6B1" w:rsidRPr="00E73883" w:rsidTr="003E56B1">
        <w:tc>
          <w:tcPr>
            <w:tcW w:w="1889" w:type="dxa"/>
          </w:tcPr>
          <w:p w:rsidR="003E56B1" w:rsidRPr="00E73883" w:rsidRDefault="003E56B1" w:rsidP="00B120E4">
            <w:pPr>
              <w:pStyle w:val="a5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443" w:type="dxa"/>
          </w:tcPr>
          <w:p w:rsidR="003E56B1" w:rsidRPr="00E73883" w:rsidRDefault="003E56B1" w:rsidP="00B120E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561" w:type="dxa"/>
          </w:tcPr>
          <w:p w:rsidR="003E56B1" w:rsidRPr="00E73883" w:rsidRDefault="003E56B1" w:rsidP="00BC54B0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3E56B1" w:rsidRPr="00E73883" w:rsidRDefault="003E56B1" w:rsidP="00B120E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610" w:type="dxa"/>
          </w:tcPr>
          <w:p w:rsidR="003E56B1" w:rsidRPr="00E73883" w:rsidRDefault="003E56B1" w:rsidP="00B12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6B1" w:rsidRPr="00E73883" w:rsidTr="003E56B1">
        <w:tc>
          <w:tcPr>
            <w:tcW w:w="1889" w:type="dxa"/>
          </w:tcPr>
          <w:p w:rsidR="003E56B1" w:rsidRPr="00E73883" w:rsidRDefault="003E56B1" w:rsidP="00B120E4">
            <w:pPr>
              <w:pStyle w:val="a5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443" w:type="dxa"/>
          </w:tcPr>
          <w:p w:rsidR="003E56B1" w:rsidRPr="00E73883" w:rsidRDefault="003E56B1" w:rsidP="00B120E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561" w:type="dxa"/>
          </w:tcPr>
          <w:p w:rsidR="003E56B1" w:rsidRPr="00E73883" w:rsidRDefault="003E56B1" w:rsidP="00BC54B0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3E56B1" w:rsidRPr="00E73883" w:rsidRDefault="003E56B1" w:rsidP="00B120E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610" w:type="dxa"/>
          </w:tcPr>
          <w:p w:rsidR="003E56B1" w:rsidRPr="00E73883" w:rsidRDefault="003E56B1" w:rsidP="00B12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6B1" w:rsidRPr="00E73883" w:rsidTr="003E56B1">
        <w:tc>
          <w:tcPr>
            <w:tcW w:w="1889" w:type="dxa"/>
          </w:tcPr>
          <w:p w:rsidR="003E56B1" w:rsidRPr="00E73883" w:rsidRDefault="003E56B1" w:rsidP="00B120E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43" w:type="dxa"/>
          </w:tcPr>
          <w:p w:rsidR="003E56B1" w:rsidRPr="00E73883" w:rsidRDefault="003E56B1" w:rsidP="00B120E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61" w:type="dxa"/>
          </w:tcPr>
          <w:p w:rsidR="003E56B1" w:rsidRPr="00E73883" w:rsidRDefault="003E56B1" w:rsidP="00BC54B0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3E56B1" w:rsidRPr="00E73883" w:rsidRDefault="003E56B1" w:rsidP="00B120E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610" w:type="dxa"/>
          </w:tcPr>
          <w:p w:rsidR="003E56B1" w:rsidRPr="00E73883" w:rsidRDefault="003E56B1" w:rsidP="00B12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5AAD" w:rsidRPr="00E73883" w:rsidRDefault="000A77A0" w:rsidP="00DC5A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883">
        <w:rPr>
          <w:rFonts w:ascii="Times New Roman" w:hAnsi="Times New Roman" w:cs="Times New Roman"/>
          <w:sz w:val="28"/>
          <w:szCs w:val="28"/>
        </w:rPr>
        <w:t xml:space="preserve"> </w:t>
      </w:r>
      <w:r w:rsidR="00D776E0" w:rsidRPr="00E7388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C273D" w:rsidRPr="004D1534">
        <w:rPr>
          <w:rFonts w:ascii="Times New Roman" w:hAnsi="Times New Roman" w:cs="Times New Roman"/>
          <w:b/>
          <w:sz w:val="28"/>
          <w:szCs w:val="28"/>
        </w:rPr>
        <w:t>Пр</w:t>
      </w:r>
      <w:r w:rsidR="005C273D" w:rsidRPr="004D1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ильную математику</w:t>
      </w:r>
      <w:r w:rsidR="004D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али 1</w:t>
      </w:r>
      <w:r w:rsidR="005C273D"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>5 выпускников.</w:t>
      </w:r>
      <w:r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proofErr w:type="gramStart"/>
      <w:r w:rsidR="00F14CB6"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ое количество баллов, установленное </w:t>
      </w:r>
      <w:proofErr w:type="spellStart"/>
      <w:r w:rsidR="00F14CB6"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</w:t>
      </w:r>
      <w:r w:rsidR="004D15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зором</w:t>
      </w:r>
      <w:proofErr w:type="spellEnd"/>
      <w:r w:rsidR="004D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</w:t>
      </w:r>
      <w:r w:rsidR="005C273D"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составило</w:t>
      </w:r>
      <w:proofErr w:type="gramEnd"/>
      <w:r w:rsidR="005C273D"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баллов</w:t>
      </w:r>
      <w:r w:rsidR="00F14CB6"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мальный порог не преодолел</w:t>
      </w:r>
      <w:r w:rsidR="00DC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B53E71"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CB6"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</w:t>
      </w:r>
      <w:r w:rsidR="00DC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6.6</w:t>
      </w:r>
      <w:r w:rsidR="00B53E71"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</w:t>
      </w:r>
      <w:r w:rsidR="00C9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 тестовый балл </w:t>
      </w:r>
      <w:r w:rsidR="0030329B"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</w:t>
      </w:r>
      <w:r w:rsidR="00DC5A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е составил 39.7</w:t>
      </w:r>
      <w:r w:rsidR="0030329B"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</w:t>
      </w:r>
      <w:r w:rsidR="00D776E0"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C5AA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776E0"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DC5AA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г-47б).</w:t>
      </w:r>
      <w:r w:rsidR="00DC5AAD" w:rsidRPr="00E7388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3F7F08" w:rsidRPr="00E73883" w:rsidRDefault="00D776E0" w:rsidP="000A77A0">
      <w:pPr>
        <w:rPr>
          <w:rFonts w:ascii="Times New Roman" w:hAnsi="Times New Roman" w:cs="Times New Roman"/>
          <w:sz w:val="28"/>
          <w:szCs w:val="28"/>
        </w:rPr>
      </w:pPr>
      <w:r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A77A0" w:rsidRPr="00E73883">
        <w:rPr>
          <w:rFonts w:ascii="Times New Roman" w:hAnsi="Times New Roman" w:cs="Times New Roman"/>
          <w:sz w:val="28"/>
          <w:szCs w:val="28"/>
        </w:rPr>
        <w:t>Математика</w:t>
      </w:r>
      <w:r w:rsidR="00773BD1" w:rsidRPr="00E73883">
        <w:rPr>
          <w:rFonts w:ascii="Times New Roman" w:hAnsi="Times New Roman" w:cs="Times New Roman"/>
          <w:sz w:val="28"/>
          <w:szCs w:val="28"/>
        </w:rPr>
        <w:t xml:space="preserve"> </w:t>
      </w:r>
      <w:r w:rsidR="000A77A0" w:rsidRPr="00E73883">
        <w:rPr>
          <w:rFonts w:ascii="Times New Roman" w:hAnsi="Times New Roman" w:cs="Times New Roman"/>
          <w:sz w:val="28"/>
          <w:szCs w:val="28"/>
        </w:rPr>
        <w:t>(профильная)</w:t>
      </w:r>
      <w:r w:rsidR="00245C0F" w:rsidRPr="00E73883">
        <w:rPr>
          <w:rFonts w:ascii="Times New Roman" w:hAnsi="Times New Roman" w:cs="Times New Roman"/>
          <w:sz w:val="28"/>
          <w:szCs w:val="28"/>
        </w:rPr>
        <w:t xml:space="preserve">       </w:t>
      </w:r>
      <w:r w:rsidR="00B77435">
        <w:rPr>
          <w:rFonts w:ascii="Times New Roman" w:hAnsi="Times New Roman" w:cs="Times New Roman"/>
          <w:sz w:val="28"/>
          <w:szCs w:val="28"/>
        </w:rPr>
        <w:t xml:space="preserve">    </w:t>
      </w:r>
      <w:r w:rsidR="00245C0F" w:rsidRPr="00E73883">
        <w:rPr>
          <w:rFonts w:ascii="Times New Roman" w:hAnsi="Times New Roman" w:cs="Times New Roman"/>
          <w:sz w:val="28"/>
          <w:szCs w:val="28"/>
        </w:rPr>
        <w:t xml:space="preserve"> 27б.</w:t>
      </w:r>
    </w:p>
    <w:tbl>
      <w:tblPr>
        <w:tblStyle w:val="a4"/>
        <w:tblW w:w="0" w:type="auto"/>
        <w:tblLook w:val="04A0"/>
      </w:tblPr>
      <w:tblGrid>
        <w:gridCol w:w="1930"/>
        <w:gridCol w:w="1428"/>
        <w:gridCol w:w="1561"/>
        <w:gridCol w:w="1342"/>
        <w:gridCol w:w="1610"/>
      </w:tblGrid>
      <w:tr w:rsidR="00B07F65" w:rsidRPr="00E73883" w:rsidTr="00B07F65">
        <w:tc>
          <w:tcPr>
            <w:tcW w:w="1930" w:type="dxa"/>
          </w:tcPr>
          <w:p w:rsidR="00B07F65" w:rsidRPr="00E73883" w:rsidRDefault="00B07F65" w:rsidP="00B120E4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428" w:type="dxa"/>
          </w:tcPr>
          <w:p w:rsidR="00B07F65" w:rsidRPr="00E73883" w:rsidRDefault="00B07F65" w:rsidP="00B12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B07F65" w:rsidRPr="00E73883" w:rsidRDefault="00B07F65" w:rsidP="00B120E4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1561" w:type="dxa"/>
          </w:tcPr>
          <w:p w:rsidR="00B07F65" w:rsidRPr="00E73883" w:rsidRDefault="00B07F65" w:rsidP="00B120E4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sz w:val="28"/>
                <w:szCs w:val="28"/>
              </w:rPr>
              <w:t>Проходной балл</w:t>
            </w:r>
          </w:p>
        </w:tc>
        <w:tc>
          <w:tcPr>
            <w:tcW w:w="1342" w:type="dxa"/>
          </w:tcPr>
          <w:p w:rsidR="00B07F65" w:rsidRPr="00E73883" w:rsidRDefault="00B07F65" w:rsidP="00B12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B07F65" w:rsidRPr="00E73883" w:rsidRDefault="00B07F65" w:rsidP="00B12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sz w:val="28"/>
                <w:szCs w:val="28"/>
              </w:rPr>
              <w:t>балл по школе</w:t>
            </w:r>
          </w:p>
        </w:tc>
        <w:tc>
          <w:tcPr>
            <w:tcW w:w="1610" w:type="dxa"/>
          </w:tcPr>
          <w:p w:rsidR="00B07F65" w:rsidRPr="00E73883" w:rsidRDefault="00B07F65" w:rsidP="00B12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</w:tr>
      <w:tr w:rsidR="00B07F65" w:rsidRPr="00E73883" w:rsidTr="00B07F65">
        <w:tc>
          <w:tcPr>
            <w:tcW w:w="1930" w:type="dxa"/>
          </w:tcPr>
          <w:p w:rsidR="00B07F65" w:rsidRPr="00E73883" w:rsidRDefault="00B07F65" w:rsidP="00B120E4">
            <w:pPr>
              <w:pStyle w:val="a5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ОШа</w:t>
            </w:r>
            <w:proofErr w:type="gramStart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А</w:t>
            </w:r>
            <w:proofErr w:type="gramEnd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ыге</w:t>
            </w:r>
            <w:proofErr w:type="spellEnd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-</w:t>
            </w:r>
            <w:proofErr w:type="spellStart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Хабль</w:t>
            </w:r>
            <w:proofErr w:type="spellEnd"/>
          </w:p>
        </w:tc>
        <w:tc>
          <w:tcPr>
            <w:tcW w:w="1428" w:type="dxa"/>
          </w:tcPr>
          <w:p w:rsidR="00B07F65" w:rsidRPr="00E73883" w:rsidRDefault="001256BD" w:rsidP="00B120E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1561" w:type="dxa"/>
          </w:tcPr>
          <w:p w:rsidR="00B07F65" w:rsidRPr="00E73883" w:rsidRDefault="00B07F65" w:rsidP="00B120E4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42" w:type="dxa"/>
          </w:tcPr>
          <w:p w:rsidR="00B07F65" w:rsidRPr="00E73883" w:rsidRDefault="00DC5AAD" w:rsidP="00B120E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.2</w:t>
            </w:r>
          </w:p>
        </w:tc>
        <w:tc>
          <w:tcPr>
            <w:tcW w:w="1610" w:type="dxa"/>
          </w:tcPr>
          <w:p w:rsidR="00B07F65" w:rsidRPr="00E73883" w:rsidRDefault="001256BD" w:rsidP="001256BD">
            <w:pPr>
              <w:pStyle w:val="a5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хтова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М.П.</w:t>
            </w:r>
          </w:p>
        </w:tc>
      </w:tr>
      <w:tr w:rsidR="00B07F65" w:rsidRPr="00E73883" w:rsidTr="00B07F65">
        <w:tc>
          <w:tcPr>
            <w:tcW w:w="1930" w:type="dxa"/>
          </w:tcPr>
          <w:p w:rsidR="00B07F65" w:rsidRPr="00E73883" w:rsidRDefault="00B07F65" w:rsidP="00B120E4">
            <w:pPr>
              <w:pStyle w:val="a5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СОШ </w:t>
            </w:r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с</w:t>
            </w:r>
            <w:proofErr w:type="gramStart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С</w:t>
            </w:r>
            <w:proofErr w:type="gramEnd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довое</w:t>
            </w:r>
          </w:p>
        </w:tc>
        <w:tc>
          <w:tcPr>
            <w:tcW w:w="1428" w:type="dxa"/>
          </w:tcPr>
          <w:p w:rsidR="00B07F65" w:rsidRPr="00E73883" w:rsidRDefault="001256BD" w:rsidP="001256BD">
            <w:pPr>
              <w:pStyle w:val="a5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 xml:space="preserve">       2</w:t>
            </w:r>
          </w:p>
        </w:tc>
        <w:tc>
          <w:tcPr>
            <w:tcW w:w="1561" w:type="dxa"/>
          </w:tcPr>
          <w:p w:rsidR="00B07F65" w:rsidRPr="00E73883" w:rsidRDefault="00B07F65" w:rsidP="00B120E4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42" w:type="dxa"/>
          </w:tcPr>
          <w:p w:rsidR="00B07F65" w:rsidRPr="00E73883" w:rsidRDefault="001256BD" w:rsidP="00B120E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7.5</w:t>
            </w:r>
          </w:p>
        </w:tc>
        <w:tc>
          <w:tcPr>
            <w:tcW w:w="1610" w:type="dxa"/>
          </w:tcPr>
          <w:p w:rsidR="00B07F65" w:rsidRPr="00E73883" w:rsidRDefault="00B07F65" w:rsidP="00B12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883">
              <w:rPr>
                <w:rFonts w:ascii="Times New Roman" w:hAnsi="Times New Roman" w:cs="Times New Roman"/>
                <w:sz w:val="28"/>
                <w:szCs w:val="28"/>
              </w:rPr>
              <w:t>Шамилов</w:t>
            </w:r>
            <w:proofErr w:type="spellEnd"/>
            <w:r w:rsidRPr="00E73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8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Н.</w:t>
            </w:r>
          </w:p>
        </w:tc>
      </w:tr>
      <w:tr w:rsidR="00B07F65" w:rsidRPr="00E73883" w:rsidTr="00B07F65">
        <w:tc>
          <w:tcPr>
            <w:tcW w:w="1930" w:type="dxa"/>
          </w:tcPr>
          <w:p w:rsidR="00B07F65" w:rsidRPr="00E73883" w:rsidRDefault="00B07F65" w:rsidP="00B120E4">
            <w:pPr>
              <w:pStyle w:val="a5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 xml:space="preserve">СОШ </w:t>
            </w:r>
            <w:proofErr w:type="spellStart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</w:t>
            </w:r>
            <w:proofErr w:type="gramStart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  <w:r w:rsidR="001256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</w:t>
            </w:r>
            <w:proofErr w:type="gramEnd"/>
            <w:r w:rsidR="001256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суа</w:t>
            </w:r>
            <w:proofErr w:type="spellEnd"/>
          </w:p>
        </w:tc>
        <w:tc>
          <w:tcPr>
            <w:tcW w:w="1428" w:type="dxa"/>
          </w:tcPr>
          <w:p w:rsidR="00B07F65" w:rsidRPr="00E73883" w:rsidRDefault="00B07F65" w:rsidP="00B120E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561" w:type="dxa"/>
          </w:tcPr>
          <w:p w:rsidR="00B07F65" w:rsidRPr="00E73883" w:rsidRDefault="00B07F65" w:rsidP="00B120E4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42" w:type="dxa"/>
          </w:tcPr>
          <w:p w:rsidR="00B07F65" w:rsidRPr="00E73883" w:rsidRDefault="001256BD" w:rsidP="00B120E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3</w:t>
            </w:r>
          </w:p>
        </w:tc>
        <w:tc>
          <w:tcPr>
            <w:tcW w:w="1610" w:type="dxa"/>
          </w:tcPr>
          <w:p w:rsidR="00B07F65" w:rsidRPr="00E73883" w:rsidRDefault="00B07F65" w:rsidP="00B12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883">
              <w:rPr>
                <w:rFonts w:ascii="Times New Roman" w:hAnsi="Times New Roman" w:cs="Times New Roman"/>
                <w:sz w:val="28"/>
                <w:szCs w:val="28"/>
              </w:rPr>
              <w:t>Джутова</w:t>
            </w:r>
            <w:proofErr w:type="spellEnd"/>
            <w:r w:rsidRPr="00E73883">
              <w:rPr>
                <w:rFonts w:ascii="Times New Roman" w:hAnsi="Times New Roman" w:cs="Times New Roman"/>
                <w:sz w:val="28"/>
                <w:szCs w:val="28"/>
              </w:rPr>
              <w:t xml:space="preserve"> С.Х.</w:t>
            </w:r>
          </w:p>
        </w:tc>
      </w:tr>
      <w:tr w:rsidR="001256BD" w:rsidRPr="00E73883" w:rsidTr="00B07F65">
        <w:tc>
          <w:tcPr>
            <w:tcW w:w="1930" w:type="dxa"/>
          </w:tcPr>
          <w:p w:rsidR="001256BD" w:rsidRPr="00E73883" w:rsidRDefault="001256BD" w:rsidP="00B120E4">
            <w:pPr>
              <w:pStyle w:val="a5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ОШ с</w:t>
            </w:r>
            <w:proofErr w:type="gramStart"/>
            <w:r w:rsidRPr="00E738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арта</w:t>
            </w:r>
          </w:p>
        </w:tc>
        <w:tc>
          <w:tcPr>
            <w:tcW w:w="1428" w:type="dxa"/>
          </w:tcPr>
          <w:p w:rsidR="001256BD" w:rsidRPr="00E73883" w:rsidRDefault="001256BD" w:rsidP="00B120E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561" w:type="dxa"/>
          </w:tcPr>
          <w:p w:rsidR="001256BD" w:rsidRPr="00E73883" w:rsidRDefault="001256BD" w:rsidP="00B120E4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42" w:type="dxa"/>
          </w:tcPr>
          <w:p w:rsidR="001256BD" w:rsidRPr="00E73883" w:rsidRDefault="001256BD" w:rsidP="00B120E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1</w:t>
            </w:r>
          </w:p>
        </w:tc>
        <w:tc>
          <w:tcPr>
            <w:tcW w:w="1610" w:type="dxa"/>
          </w:tcPr>
          <w:p w:rsidR="001256BD" w:rsidRPr="00E73883" w:rsidRDefault="001256BD" w:rsidP="00B12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Ф.</w:t>
            </w:r>
          </w:p>
        </w:tc>
      </w:tr>
      <w:tr w:rsidR="00B07F65" w:rsidRPr="00E73883" w:rsidTr="00B07F65">
        <w:tc>
          <w:tcPr>
            <w:tcW w:w="1930" w:type="dxa"/>
          </w:tcPr>
          <w:p w:rsidR="00B07F65" w:rsidRPr="00E73883" w:rsidRDefault="00B07F65" w:rsidP="004522CA">
            <w:pPr>
              <w:pStyle w:val="a5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Итого </w:t>
            </w:r>
          </w:p>
        </w:tc>
        <w:tc>
          <w:tcPr>
            <w:tcW w:w="1428" w:type="dxa"/>
          </w:tcPr>
          <w:p w:rsidR="00B07F65" w:rsidRPr="00E73883" w:rsidRDefault="00DC5AAD" w:rsidP="00B120E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5</w:t>
            </w:r>
          </w:p>
        </w:tc>
        <w:tc>
          <w:tcPr>
            <w:tcW w:w="1561" w:type="dxa"/>
          </w:tcPr>
          <w:p w:rsidR="00B07F65" w:rsidRPr="00E73883" w:rsidRDefault="00DC5AAD" w:rsidP="00B120E4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42" w:type="dxa"/>
          </w:tcPr>
          <w:p w:rsidR="00B07F65" w:rsidRPr="00E73883" w:rsidRDefault="00DC5AAD" w:rsidP="00B120E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9.7</w:t>
            </w:r>
          </w:p>
        </w:tc>
        <w:tc>
          <w:tcPr>
            <w:tcW w:w="1610" w:type="dxa"/>
          </w:tcPr>
          <w:p w:rsidR="00B07F65" w:rsidRPr="00E73883" w:rsidRDefault="00B07F65" w:rsidP="00B12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69C3" w:rsidRPr="00E73883" w:rsidRDefault="002B5D69" w:rsidP="00CA69C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ы по другим 8</w:t>
      </w:r>
      <w:r w:rsidR="00CA69C3"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м предметам участники ЕГЭ сдавали на добровольной основе по своему выбору. </w:t>
      </w:r>
      <w:proofErr w:type="gramStart"/>
      <w:r w:rsidR="00CA69C3"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ами района были </w:t>
      </w:r>
      <w:r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9C3"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ны: история, обществознание, химия, биология, физика, </w:t>
      </w:r>
      <w:r w:rsidR="00C9063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, информатика и ИКТ, английский  язык.</w:t>
      </w:r>
      <w:proofErr w:type="gramEnd"/>
    </w:p>
    <w:p w:rsidR="00CA69C3" w:rsidRPr="00E73883" w:rsidRDefault="00B07F65" w:rsidP="00CA69C3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</w:t>
      </w:r>
      <w:r w:rsidR="00CA69C3"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как и в предыдущие годы, наибольшее количество участников ЕГЭ сдавали экзамен по обществознанию </w:t>
      </w:r>
      <w:r w:rsidR="00421115">
        <w:rPr>
          <w:rFonts w:ascii="Times New Roman" w:eastAsia="Times New Roman" w:hAnsi="Times New Roman" w:cs="Times New Roman"/>
          <w:sz w:val="28"/>
          <w:szCs w:val="28"/>
          <w:lang w:eastAsia="ru-RU"/>
        </w:rPr>
        <w:t>– 16 человек (55</w:t>
      </w:r>
      <w:r w:rsidR="00CA69C3"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то есть более половины всех участников этого года). Следующими предметами по степени привлекательности для у</w:t>
      </w:r>
      <w:r w:rsidR="00593FA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ов ЕГЭ оказалась химия</w:t>
      </w:r>
      <w:r w:rsidR="00CA69C3"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9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человек (</w:t>
      </w:r>
      <w:r w:rsidR="002B5D69"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3FA0">
        <w:rPr>
          <w:rFonts w:ascii="Times New Roman" w:eastAsia="Times New Roman" w:hAnsi="Times New Roman" w:cs="Times New Roman"/>
          <w:sz w:val="28"/>
          <w:szCs w:val="28"/>
          <w:lang w:eastAsia="ru-RU"/>
        </w:rPr>
        <w:t>1 %) и физику, историю, биологию сдавали  по 7-8 человек (24</w:t>
      </w:r>
      <w:r w:rsidR="002B5D69"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CA69C3"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6076" w:rsidRPr="00593FA0" w:rsidRDefault="001D2559" w:rsidP="000C7D2B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883">
        <w:rPr>
          <w:rFonts w:ascii="Times New Roman" w:hAnsi="Times New Roman" w:cs="Times New Roman"/>
          <w:sz w:val="28"/>
          <w:szCs w:val="28"/>
        </w:rPr>
        <w:t>По  данным  предметам  были  учащиеся,  «не  преодолевшие  порог», т.е. не  набравшие  минимального  количества  баллов,  свидетельствующего  об  освое</w:t>
      </w:r>
      <w:r w:rsidR="00593FA0">
        <w:rPr>
          <w:rFonts w:ascii="Times New Roman" w:hAnsi="Times New Roman" w:cs="Times New Roman"/>
          <w:sz w:val="28"/>
          <w:szCs w:val="28"/>
        </w:rPr>
        <w:t xml:space="preserve">нии  образовательной  программы:  </w:t>
      </w:r>
      <w:r w:rsidR="00593FA0" w:rsidRPr="00593FA0">
        <w:rPr>
          <w:rFonts w:ascii="Times New Roman" w:hAnsi="Times New Roman" w:cs="Times New Roman"/>
          <w:sz w:val="28"/>
          <w:szCs w:val="28"/>
        </w:rPr>
        <w:t>п</w:t>
      </w:r>
      <w:r w:rsidRPr="00593FA0">
        <w:rPr>
          <w:rFonts w:ascii="Times New Roman" w:hAnsi="Times New Roman" w:cs="Times New Roman"/>
          <w:sz w:val="28"/>
          <w:szCs w:val="28"/>
        </w:rPr>
        <w:t>о  общество</w:t>
      </w:r>
      <w:r w:rsidR="00593FA0" w:rsidRPr="00593FA0">
        <w:rPr>
          <w:rFonts w:ascii="Times New Roman" w:hAnsi="Times New Roman" w:cs="Times New Roman"/>
          <w:sz w:val="28"/>
          <w:szCs w:val="28"/>
        </w:rPr>
        <w:t>знанию -  3  чел, (18.7)</w:t>
      </w:r>
      <w:r w:rsidR="00AC4D48">
        <w:rPr>
          <w:rFonts w:ascii="Times New Roman" w:hAnsi="Times New Roman" w:cs="Times New Roman"/>
          <w:sz w:val="28"/>
          <w:szCs w:val="28"/>
        </w:rPr>
        <w:t>,</w:t>
      </w:r>
      <w:r w:rsidR="00593FA0" w:rsidRPr="00593FA0">
        <w:rPr>
          <w:rFonts w:ascii="Times New Roman" w:hAnsi="Times New Roman" w:cs="Times New Roman"/>
          <w:sz w:val="28"/>
          <w:szCs w:val="28"/>
        </w:rPr>
        <w:t xml:space="preserve"> </w:t>
      </w:r>
      <w:r w:rsidR="00AC4D48">
        <w:rPr>
          <w:rFonts w:ascii="Times New Roman" w:hAnsi="Times New Roman" w:cs="Times New Roman"/>
          <w:sz w:val="28"/>
          <w:szCs w:val="28"/>
        </w:rPr>
        <w:t xml:space="preserve">по  физике </w:t>
      </w:r>
      <w:r w:rsidR="00C23589" w:rsidRPr="00C23589">
        <w:rPr>
          <w:rFonts w:ascii="Times New Roman" w:hAnsi="Times New Roman" w:cs="Times New Roman"/>
          <w:sz w:val="28"/>
          <w:szCs w:val="28"/>
        </w:rPr>
        <w:t>преодолели порог все</w:t>
      </w:r>
      <w:r w:rsidR="00593FA0" w:rsidRPr="00C23589">
        <w:rPr>
          <w:rFonts w:ascii="Times New Roman" w:hAnsi="Times New Roman" w:cs="Times New Roman"/>
          <w:sz w:val="28"/>
          <w:szCs w:val="28"/>
        </w:rPr>
        <w:t>,</w:t>
      </w:r>
      <w:r w:rsidR="00593FA0" w:rsidRPr="00593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FA0" w:rsidRPr="00C911CD">
        <w:rPr>
          <w:rFonts w:ascii="Times New Roman" w:hAnsi="Times New Roman" w:cs="Times New Roman"/>
          <w:sz w:val="28"/>
          <w:szCs w:val="28"/>
        </w:rPr>
        <w:t>по биологии</w:t>
      </w:r>
      <w:r w:rsidR="00AC4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1CD" w:rsidRPr="00C23589">
        <w:rPr>
          <w:rFonts w:ascii="Times New Roman" w:hAnsi="Times New Roman" w:cs="Times New Roman"/>
          <w:sz w:val="28"/>
          <w:szCs w:val="28"/>
        </w:rPr>
        <w:t>преодолели порог все</w:t>
      </w:r>
      <w:r w:rsidR="00593FA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93FA0" w:rsidRPr="00C23589">
        <w:rPr>
          <w:rFonts w:ascii="Times New Roman" w:hAnsi="Times New Roman" w:cs="Times New Roman"/>
          <w:sz w:val="28"/>
          <w:szCs w:val="28"/>
        </w:rPr>
        <w:t>по химии -</w:t>
      </w:r>
      <w:r w:rsidR="00C23589" w:rsidRPr="00C23589">
        <w:rPr>
          <w:rFonts w:ascii="Times New Roman" w:hAnsi="Times New Roman" w:cs="Times New Roman"/>
          <w:sz w:val="28"/>
          <w:szCs w:val="28"/>
        </w:rPr>
        <w:t>1чел.(11%)</w:t>
      </w:r>
      <w:r w:rsidR="00C23589">
        <w:rPr>
          <w:rFonts w:ascii="Times New Roman" w:hAnsi="Times New Roman" w:cs="Times New Roman"/>
          <w:sz w:val="28"/>
          <w:szCs w:val="28"/>
        </w:rPr>
        <w:t>, по истории – 2 чел.(28.5%)</w:t>
      </w:r>
      <w:r w:rsidRPr="00593FA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F3C39" w:rsidRPr="00E73883" w:rsidRDefault="00CA69C3" w:rsidP="000C7D2B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</w:t>
      </w:r>
      <w:r w:rsidR="001711FC" w:rsidRPr="00E73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борных </w:t>
      </w:r>
      <w:r w:rsidRPr="00E73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ов представлены в таблице.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23AB5" w:rsidRPr="00E73883" w:rsidTr="00E23AB5">
        <w:tc>
          <w:tcPr>
            <w:tcW w:w="2392" w:type="dxa"/>
          </w:tcPr>
          <w:p w:rsidR="00E23AB5" w:rsidRPr="00E73883" w:rsidRDefault="00E23AB5" w:rsidP="00CA69C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3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393" w:type="dxa"/>
          </w:tcPr>
          <w:p w:rsidR="00E23AB5" w:rsidRPr="00E73883" w:rsidRDefault="00E23AB5" w:rsidP="00CA69C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3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 </w:t>
            </w:r>
            <w:proofErr w:type="gramStart"/>
            <w:r w:rsidR="001711FC" w:rsidRPr="00E73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вавших</w:t>
            </w:r>
            <w:proofErr w:type="gramEnd"/>
          </w:p>
        </w:tc>
        <w:tc>
          <w:tcPr>
            <w:tcW w:w="2393" w:type="dxa"/>
          </w:tcPr>
          <w:p w:rsidR="00E23AB5" w:rsidRPr="00E73883" w:rsidRDefault="00E23AB5" w:rsidP="00CA69C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3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по району</w:t>
            </w:r>
          </w:p>
        </w:tc>
        <w:tc>
          <w:tcPr>
            <w:tcW w:w="2393" w:type="dxa"/>
          </w:tcPr>
          <w:p w:rsidR="00E23AB5" w:rsidRPr="00E73883" w:rsidRDefault="000174C6" w:rsidP="00CA69C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ходной </w:t>
            </w:r>
            <w:r w:rsidR="00E23AB5" w:rsidRPr="00E73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</w:p>
        </w:tc>
      </w:tr>
      <w:tr w:rsidR="00E23AB5" w:rsidRPr="00E73883" w:rsidTr="00E23AB5">
        <w:tc>
          <w:tcPr>
            <w:tcW w:w="2392" w:type="dxa"/>
          </w:tcPr>
          <w:p w:rsidR="00E23AB5" w:rsidRPr="00C14743" w:rsidRDefault="00D43E59" w:rsidP="00CA69C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  <w:r w:rsidR="00E23AB5" w:rsidRPr="00C14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E23AB5" w:rsidRPr="00E73883" w:rsidRDefault="00C23589" w:rsidP="00CA69C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93" w:type="dxa"/>
          </w:tcPr>
          <w:p w:rsidR="00E23AB5" w:rsidRPr="00E73883" w:rsidRDefault="00C23589" w:rsidP="00CA69C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393" w:type="dxa"/>
          </w:tcPr>
          <w:p w:rsidR="00E23AB5" w:rsidRPr="00E73883" w:rsidRDefault="00552EEA" w:rsidP="00CA69C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E23AB5" w:rsidRPr="00E73883" w:rsidTr="00E23AB5">
        <w:tc>
          <w:tcPr>
            <w:tcW w:w="2392" w:type="dxa"/>
          </w:tcPr>
          <w:p w:rsidR="00E23AB5" w:rsidRPr="00C14743" w:rsidRDefault="00E23AB5" w:rsidP="00CA69C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393" w:type="dxa"/>
          </w:tcPr>
          <w:p w:rsidR="00E23AB5" w:rsidRPr="00E73883" w:rsidRDefault="00593FA0" w:rsidP="00CA69C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93" w:type="dxa"/>
          </w:tcPr>
          <w:p w:rsidR="00E23AB5" w:rsidRPr="00E73883" w:rsidRDefault="00593FA0" w:rsidP="00CA69C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393" w:type="dxa"/>
          </w:tcPr>
          <w:p w:rsidR="00E23AB5" w:rsidRPr="00E73883" w:rsidRDefault="001711FC" w:rsidP="00CA69C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E23AB5" w:rsidRPr="00E73883" w:rsidTr="00E23AB5">
        <w:tc>
          <w:tcPr>
            <w:tcW w:w="2392" w:type="dxa"/>
          </w:tcPr>
          <w:p w:rsidR="00E23AB5" w:rsidRPr="00C14743" w:rsidRDefault="00E23AB5" w:rsidP="00CA69C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393" w:type="dxa"/>
          </w:tcPr>
          <w:p w:rsidR="00E23AB5" w:rsidRPr="00E73883" w:rsidRDefault="00593FA0" w:rsidP="00CA69C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93" w:type="dxa"/>
          </w:tcPr>
          <w:p w:rsidR="00E23AB5" w:rsidRPr="00E73883" w:rsidRDefault="00593FA0" w:rsidP="00CA69C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393" w:type="dxa"/>
          </w:tcPr>
          <w:p w:rsidR="00E23AB5" w:rsidRPr="00E73883" w:rsidRDefault="001711FC" w:rsidP="00CA69C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711FC" w:rsidRPr="00E73883" w:rsidTr="00E23AB5">
        <w:tc>
          <w:tcPr>
            <w:tcW w:w="2392" w:type="dxa"/>
          </w:tcPr>
          <w:p w:rsidR="001711FC" w:rsidRPr="00C14743" w:rsidRDefault="001711FC" w:rsidP="00CA69C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393" w:type="dxa"/>
          </w:tcPr>
          <w:p w:rsidR="001711FC" w:rsidRPr="00E73883" w:rsidRDefault="00C23589" w:rsidP="00CA69C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93" w:type="dxa"/>
          </w:tcPr>
          <w:p w:rsidR="001711FC" w:rsidRPr="00E73883" w:rsidRDefault="00C23589" w:rsidP="00CA69C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393" w:type="dxa"/>
          </w:tcPr>
          <w:p w:rsidR="001711FC" w:rsidRPr="00E73883" w:rsidRDefault="00552EEA" w:rsidP="00CA69C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711FC" w:rsidRPr="00E73883" w:rsidTr="00E23AB5">
        <w:tc>
          <w:tcPr>
            <w:tcW w:w="2392" w:type="dxa"/>
          </w:tcPr>
          <w:p w:rsidR="001711FC" w:rsidRPr="00C14743" w:rsidRDefault="001711FC" w:rsidP="00CA69C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393" w:type="dxa"/>
          </w:tcPr>
          <w:p w:rsidR="001711FC" w:rsidRPr="00E73883" w:rsidRDefault="00C23589" w:rsidP="00CA69C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93" w:type="dxa"/>
          </w:tcPr>
          <w:p w:rsidR="001711FC" w:rsidRPr="00E73883" w:rsidRDefault="00C23589" w:rsidP="00CA69C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393" w:type="dxa"/>
          </w:tcPr>
          <w:p w:rsidR="001711FC" w:rsidRPr="00E73883" w:rsidRDefault="00B83081" w:rsidP="00CA69C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711FC" w:rsidRPr="00E73883" w:rsidTr="00E23AB5">
        <w:tc>
          <w:tcPr>
            <w:tcW w:w="2392" w:type="dxa"/>
          </w:tcPr>
          <w:p w:rsidR="001711FC" w:rsidRPr="00E73883" w:rsidRDefault="001711FC" w:rsidP="00CA69C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2393" w:type="dxa"/>
          </w:tcPr>
          <w:p w:rsidR="001711FC" w:rsidRPr="00E73883" w:rsidRDefault="00FD3A0E" w:rsidP="00CA69C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93" w:type="dxa"/>
          </w:tcPr>
          <w:p w:rsidR="001711FC" w:rsidRPr="00E73883" w:rsidRDefault="00FD3A0E" w:rsidP="00CA69C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93" w:type="dxa"/>
          </w:tcPr>
          <w:p w:rsidR="001711FC" w:rsidRPr="00E73883" w:rsidRDefault="00552EEA" w:rsidP="00CA69C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1711FC" w:rsidRPr="00E73883" w:rsidTr="00E23AB5">
        <w:tc>
          <w:tcPr>
            <w:tcW w:w="2392" w:type="dxa"/>
          </w:tcPr>
          <w:p w:rsidR="001711FC" w:rsidRPr="005C50BE" w:rsidRDefault="001711FC" w:rsidP="00CA69C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393" w:type="dxa"/>
          </w:tcPr>
          <w:p w:rsidR="001711FC" w:rsidRPr="00E73883" w:rsidRDefault="005C50BE" w:rsidP="00CA69C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93" w:type="dxa"/>
          </w:tcPr>
          <w:p w:rsidR="001711FC" w:rsidRPr="00E73883" w:rsidRDefault="00593FA0" w:rsidP="00CA69C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93" w:type="dxa"/>
          </w:tcPr>
          <w:p w:rsidR="001711FC" w:rsidRPr="00E73883" w:rsidRDefault="00CD0DBC" w:rsidP="00CA69C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1711FC" w:rsidRPr="00E73883" w:rsidTr="00E23AB5">
        <w:tc>
          <w:tcPr>
            <w:tcW w:w="2392" w:type="dxa"/>
          </w:tcPr>
          <w:p w:rsidR="001711FC" w:rsidRPr="00E73883" w:rsidRDefault="001711FC" w:rsidP="00CA69C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393" w:type="dxa"/>
          </w:tcPr>
          <w:p w:rsidR="001711FC" w:rsidRPr="00593FA0" w:rsidRDefault="005C50BE" w:rsidP="00CA69C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</w:tcPr>
          <w:p w:rsidR="001711FC" w:rsidRPr="00593FA0" w:rsidRDefault="005C50BE" w:rsidP="00CA69C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393" w:type="dxa"/>
          </w:tcPr>
          <w:p w:rsidR="001711FC" w:rsidRPr="00593FA0" w:rsidRDefault="005C50BE" w:rsidP="00CA69C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552EEA" w:rsidRPr="00E73883" w:rsidTr="00E23AB5">
        <w:tc>
          <w:tcPr>
            <w:tcW w:w="2392" w:type="dxa"/>
          </w:tcPr>
          <w:p w:rsidR="00552EEA" w:rsidRPr="00593FA0" w:rsidRDefault="00552EEA" w:rsidP="00CA69C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 язык</w:t>
            </w:r>
          </w:p>
        </w:tc>
        <w:tc>
          <w:tcPr>
            <w:tcW w:w="2393" w:type="dxa"/>
          </w:tcPr>
          <w:p w:rsidR="00552EEA" w:rsidRPr="00E73883" w:rsidRDefault="00593FA0" w:rsidP="00CA69C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</w:tcPr>
          <w:p w:rsidR="00552EEA" w:rsidRPr="00E73883" w:rsidRDefault="00593FA0" w:rsidP="00CA69C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393" w:type="dxa"/>
          </w:tcPr>
          <w:p w:rsidR="00552EEA" w:rsidRPr="00E73883" w:rsidRDefault="00552EEA" w:rsidP="00CA69C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</w:tbl>
    <w:p w:rsidR="004379DA" w:rsidRPr="00E73883" w:rsidRDefault="004379DA" w:rsidP="00593F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83">
        <w:rPr>
          <w:rFonts w:ascii="Times New Roman" w:hAnsi="Times New Roman" w:cs="Times New Roman"/>
          <w:b/>
          <w:sz w:val="28"/>
          <w:szCs w:val="28"/>
        </w:rPr>
        <w:t>Физика:</w:t>
      </w:r>
      <w:r w:rsidRPr="00E73883">
        <w:rPr>
          <w:rFonts w:ascii="Times New Roman" w:hAnsi="Times New Roman" w:cs="Times New Roman"/>
          <w:sz w:val="28"/>
          <w:szCs w:val="28"/>
        </w:rPr>
        <w:t xml:space="preserve"> минимальный </w:t>
      </w:r>
      <w:r w:rsidR="00FD3A0E">
        <w:rPr>
          <w:rFonts w:ascii="Times New Roman" w:hAnsi="Times New Roman" w:cs="Times New Roman"/>
          <w:sz w:val="28"/>
          <w:szCs w:val="28"/>
        </w:rPr>
        <w:t xml:space="preserve">порог 36 баллов </w:t>
      </w:r>
      <w:r w:rsidR="00F34B32" w:rsidRPr="00E73883">
        <w:rPr>
          <w:rFonts w:ascii="Times New Roman" w:hAnsi="Times New Roman" w:cs="Times New Roman"/>
          <w:sz w:val="28"/>
          <w:szCs w:val="28"/>
        </w:rPr>
        <w:t xml:space="preserve"> преодолели</w:t>
      </w:r>
      <w:r w:rsidR="00FD3A0E">
        <w:rPr>
          <w:rFonts w:ascii="Times New Roman" w:hAnsi="Times New Roman" w:cs="Times New Roman"/>
          <w:sz w:val="28"/>
          <w:szCs w:val="28"/>
        </w:rPr>
        <w:t xml:space="preserve"> все выпускники  из 6</w:t>
      </w:r>
      <w:r w:rsidRPr="00E73883">
        <w:rPr>
          <w:rFonts w:ascii="Times New Roman" w:hAnsi="Times New Roman" w:cs="Times New Roman"/>
          <w:sz w:val="28"/>
          <w:szCs w:val="28"/>
        </w:rPr>
        <w:t>. Средний те</w:t>
      </w:r>
      <w:r w:rsidR="00FD3A0E">
        <w:rPr>
          <w:rFonts w:ascii="Times New Roman" w:hAnsi="Times New Roman" w:cs="Times New Roman"/>
          <w:sz w:val="28"/>
          <w:szCs w:val="28"/>
        </w:rPr>
        <w:t>стовый балл в районе составил 46 баллов  и по сравнению с 2015</w:t>
      </w:r>
      <w:r w:rsidR="00F34B32" w:rsidRPr="00E73883">
        <w:rPr>
          <w:rFonts w:ascii="Times New Roman" w:hAnsi="Times New Roman" w:cs="Times New Roman"/>
          <w:sz w:val="28"/>
          <w:szCs w:val="28"/>
        </w:rPr>
        <w:t xml:space="preserve"> </w:t>
      </w:r>
      <w:r w:rsidR="00FD3A0E">
        <w:rPr>
          <w:rFonts w:ascii="Times New Roman" w:hAnsi="Times New Roman" w:cs="Times New Roman"/>
          <w:sz w:val="28"/>
          <w:szCs w:val="28"/>
        </w:rPr>
        <w:t>г. увеличился на 8 баллов</w:t>
      </w:r>
      <w:r w:rsidR="00F34B32" w:rsidRPr="00E73883">
        <w:rPr>
          <w:rFonts w:ascii="Times New Roman" w:hAnsi="Times New Roman" w:cs="Times New Roman"/>
          <w:sz w:val="28"/>
          <w:szCs w:val="28"/>
        </w:rPr>
        <w:t>.</w:t>
      </w:r>
      <w:r w:rsidRPr="00E73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D2B" w:rsidRPr="00E73883" w:rsidRDefault="004379DA" w:rsidP="004379D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883">
        <w:rPr>
          <w:rFonts w:ascii="Times New Roman" w:hAnsi="Times New Roman" w:cs="Times New Roman"/>
          <w:b/>
          <w:sz w:val="28"/>
          <w:szCs w:val="28"/>
        </w:rPr>
        <w:lastRenderedPageBreak/>
        <w:t>Биологию</w:t>
      </w:r>
      <w:r w:rsidR="00FD3A0E">
        <w:rPr>
          <w:rFonts w:ascii="Times New Roman" w:hAnsi="Times New Roman" w:cs="Times New Roman"/>
          <w:sz w:val="28"/>
          <w:szCs w:val="28"/>
        </w:rPr>
        <w:t xml:space="preserve"> сдавали 8 человек, все</w:t>
      </w:r>
      <w:r w:rsidRPr="00E73883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FD3A0E">
        <w:rPr>
          <w:rFonts w:ascii="Times New Roman" w:hAnsi="Times New Roman" w:cs="Times New Roman"/>
          <w:sz w:val="28"/>
          <w:szCs w:val="28"/>
        </w:rPr>
        <w:t xml:space="preserve">и преодолели </w:t>
      </w:r>
      <w:r w:rsidRPr="00E73883">
        <w:rPr>
          <w:rFonts w:ascii="Times New Roman" w:hAnsi="Times New Roman" w:cs="Times New Roman"/>
          <w:sz w:val="28"/>
          <w:szCs w:val="28"/>
        </w:rPr>
        <w:t xml:space="preserve">минимальный порог 36 баллов. </w:t>
      </w:r>
      <w:r w:rsidR="00FD3A0E">
        <w:rPr>
          <w:rFonts w:ascii="Times New Roman" w:hAnsi="Times New Roman" w:cs="Times New Roman"/>
          <w:sz w:val="28"/>
          <w:szCs w:val="28"/>
        </w:rPr>
        <w:t xml:space="preserve">Средний балл по району (53балла) повысился на 6 б по сравнению с 2015 г. </w:t>
      </w:r>
    </w:p>
    <w:p w:rsidR="00D43E59" w:rsidRPr="00E73883" w:rsidRDefault="004379DA" w:rsidP="004379D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883">
        <w:rPr>
          <w:rFonts w:ascii="Times New Roman" w:hAnsi="Times New Roman" w:cs="Times New Roman"/>
          <w:b/>
          <w:sz w:val="28"/>
          <w:szCs w:val="28"/>
        </w:rPr>
        <w:t>Историю</w:t>
      </w:r>
      <w:r w:rsidR="00C911CD">
        <w:rPr>
          <w:rFonts w:ascii="Times New Roman" w:hAnsi="Times New Roman" w:cs="Times New Roman"/>
          <w:sz w:val="28"/>
          <w:szCs w:val="28"/>
        </w:rPr>
        <w:t xml:space="preserve"> сдавали 7 выпускников.</w:t>
      </w:r>
      <w:r w:rsidR="00FD3A0E">
        <w:rPr>
          <w:rFonts w:ascii="Times New Roman" w:hAnsi="Times New Roman" w:cs="Times New Roman"/>
          <w:sz w:val="28"/>
          <w:szCs w:val="28"/>
        </w:rPr>
        <w:t xml:space="preserve"> П</w:t>
      </w:r>
      <w:r w:rsidR="00C911CD">
        <w:rPr>
          <w:rFonts w:ascii="Times New Roman" w:hAnsi="Times New Roman" w:cs="Times New Roman"/>
          <w:sz w:val="28"/>
          <w:szCs w:val="28"/>
        </w:rPr>
        <w:t>реодолели  м</w:t>
      </w:r>
      <w:r w:rsidR="00AC4D48">
        <w:rPr>
          <w:rFonts w:ascii="Times New Roman" w:hAnsi="Times New Roman" w:cs="Times New Roman"/>
          <w:sz w:val="28"/>
          <w:szCs w:val="28"/>
        </w:rPr>
        <w:t>инимальный порог 2 челов</w:t>
      </w:r>
      <w:r w:rsidR="00C911CD">
        <w:rPr>
          <w:rFonts w:ascii="Times New Roman" w:hAnsi="Times New Roman" w:cs="Times New Roman"/>
          <w:sz w:val="28"/>
          <w:szCs w:val="28"/>
        </w:rPr>
        <w:t>ека</w:t>
      </w:r>
      <w:r w:rsidR="00AC4D48">
        <w:rPr>
          <w:rFonts w:ascii="Times New Roman" w:hAnsi="Times New Roman" w:cs="Times New Roman"/>
          <w:sz w:val="28"/>
          <w:szCs w:val="28"/>
        </w:rPr>
        <w:t>.(28.5%)</w:t>
      </w:r>
      <w:r w:rsidR="00AC4D48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Pr="00E73883">
        <w:rPr>
          <w:rFonts w:ascii="Times New Roman" w:hAnsi="Times New Roman" w:cs="Times New Roman"/>
          <w:sz w:val="28"/>
          <w:szCs w:val="28"/>
        </w:rPr>
        <w:t xml:space="preserve"> С</w:t>
      </w:r>
      <w:r w:rsidR="00D43E59" w:rsidRPr="00E73883">
        <w:rPr>
          <w:rFonts w:ascii="Times New Roman" w:hAnsi="Times New Roman" w:cs="Times New Roman"/>
          <w:sz w:val="28"/>
          <w:szCs w:val="28"/>
        </w:rPr>
        <w:t>р</w:t>
      </w:r>
      <w:r w:rsidR="00C911CD">
        <w:rPr>
          <w:rFonts w:ascii="Times New Roman" w:hAnsi="Times New Roman" w:cs="Times New Roman"/>
          <w:sz w:val="28"/>
          <w:szCs w:val="28"/>
        </w:rPr>
        <w:t xml:space="preserve">едний балл по району составил 44 балл, в 2015 г. – 41 б., т.е. увеличился на </w:t>
      </w:r>
      <w:r w:rsidRPr="00E73883">
        <w:rPr>
          <w:rFonts w:ascii="Times New Roman" w:hAnsi="Times New Roman" w:cs="Times New Roman"/>
          <w:sz w:val="28"/>
          <w:szCs w:val="28"/>
        </w:rPr>
        <w:t xml:space="preserve">3 </w:t>
      </w:r>
      <w:r w:rsidR="00C911CD">
        <w:rPr>
          <w:rFonts w:ascii="Times New Roman" w:hAnsi="Times New Roman" w:cs="Times New Roman"/>
          <w:sz w:val="28"/>
          <w:szCs w:val="28"/>
        </w:rPr>
        <w:t>б.</w:t>
      </w:r>
    </w:p>
    <w:p w:rsidR="00AC4D48" w:rsidRDefault="004379DA" w:rsidP="004379D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883">
        <w:rPr>
          <w:rFonts w:ascii="Times New Roman" w:hAnsi="Times New Roman" w:cs="Times New Roman"/>
          <w:sz w:val="28"/>
          <w:szCs w:val="28"/>
        </w:rPr>
        <w:t xml:space="preserve">Ежегодно самым востребованным предметом по выбору на ЕГЭ оказался предмет </w:t>
      </w:r>
      <w:r w:rsidRPr="00E73883">
        <w:rPr>
          <w:rFonts w:ascii="Times New Roman" w:hAnsi="Times New Roman" w:cs="Times New Roman"/>
          <w:b/>
          <w:sz w:val="28"/>
          <w:szCs w:val="28"/>
        </w:rPr>
        <w:t xml:space="preserve">обществознание, </w:t>
      </w:r>
      <w:r w:rsidRPr="00E73883">
        <w:rPr>
          <w:rFonts w:ascii="Times New Roman" w:hAnsi="Times New Roman" w:cs="Times New Roman"/>
          <w:sz w:val="28"/>
          <w:szCs w:val="28"/>
        </w:rPr>
        <w:t>его сдавали</w:t>
      </w:r>
      <w:r w:rsidRPr="00E738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D48">
        <w:rPr>
          <w:rFonts w:ascii="Times New Roman" w:hAnsi="Times New Roman" w:cs="Times New Roman"/>
          <w:sz w:val="28"/>
          <w:szCs w:val="28"/>
        </w:rPr>
        <w:t>1</w:t>
      </w:r>
      <w:r w:rsidR="005B76DC" w:rsidRPr="00E73883">
        <w:rPr>
          <w:rFonts w:ascii="Times New Roman" w:hAnsi="Times New Roman" w:cs="Times New Roman"/>
          <w:sz w:val="28"/>
          <w:szCs w:val="28"/>
        </w:rPr>
        <w:t xml:space="preserve">6 выпускников, </w:t>
      </w:r>
      <w:r w:rsidR="00AC4D48">
        <w:rPr>
          <w:rFonts w:ascii="Times New Roman" w:hAnsi="Times New Roman" w:cs="Times New Roman"/>
          <w:sz w:val="28"/>
          <w:szCs w:val="28"/>
        </w:rPr>
        <w:t>3</w:t>
      </w:r>
      <w:r w:rsidR="00AC4D48" w:rsidRPr="00593FA0">
        <w:rPr>
          <w:rFonts w:ascii="Times New Roman" w:hAnsi="Times New Roman" w:cs="Times New Roman"/>
          <w:sz w:val="28"/>
          <w:szCs w:val="28"/>
        </w:rPr>
        <w:t>(18.7</w:t>
      </w:r>
      <w:r w:rsidR="00AC4D48">
        <w:rPr>
          <w:rFonts w:ascii="Times New Roman" w:hAnsi="Times New Roman" w:cs="Times New Roman"/>
          <w:sz w:val="28"/>
          <w:szCs w:val="28"/>
        </w:rPr>
        <w:t>%</w:t>
      </w:r>
      <w:r w:rsidR="00AC4D48" w:rsidRPr="00593FA0">
        <w:rPr>
          <w:rFonts w:ascii="Times New Roman" w:hAnsi="Times New Roman" w:cs="Times New Roman"/>
          <w:sz w:val="28"/>
          <w:szCs w:val="28"/>
        </w:rPr>
        <w:t>)</w:t>
      </w:r>
      <w:r w:rsidR="00AC4D48">
        <w:rPr>
          <w:rFonts w:ascii="Times New Roman" w:hAnsi="Times New Roman" w:cs="Times New Roman"/>
          <w:sz w:val="28"/>
          <w:szCs w:val="28"/>
        </w:rPr>
        <w:t xml:space="preserve"> </w:t>
      </w:r>
      <w:r w:rsidRPr="00E73883">
        <w:rPr>
          <w:rFonts w:ascii="Times New Roman" w:hAnsi="Times New Roman" w:cs="Times New Roman"/>
          <w:sz w:val="28"/>
          <w:szCs w:val="28"/>
        </w:rPr>
        <w:t>из которых не п</w:t>
      </w:r>
      <w:r w:rsidR="005B76DC" w:rsidRPr="00E73883">
        <w:rPr>
          <w:rFonts w:ascii="Times New Roman" w:hAnsi="Times New Roman" w:cs="Times New Roman"/>
          <w:sz w:val="28"/>
          <w:szCs w:val="28"/>
        </w:rPr>
        <w:t>ереступили минимальный порог 42</w:t>
      </w:r>
      <w:r w:rsidR="00AC4D48">
        <w:rPr>
          <w:rFonts w:ascii="Times New Roman" w:hAnsi="Times New Roman" w:cs="Times New Roman"/>
          <w:sz w:val="28"/>
          <w:szCs w:val="28"/>
        </w:rPr>
        <w:t xml:space="preserve"> </w:t>
      </w:r>
      <w:r w:rsidR="005B76DC" w:rsidRPr="00E73883">
        <w:rPr>
          <w:rFonts w:ascii="Times New Roman" w:hAnsi="Times New Roman" w:cs="Times New Roman"/>
          <w:sz w:val="28"/>
          <w:szCs w:val="28"/>
        </w:rPr>
        <w:t>балла</w:t>
      </w:r>
      <w:r w:rsidRPr="00E73883">
        <w:rPr>
          <w:rFonts w:ascii="Times New Roman" w:hAnsi="Times New Roman" w:cs="Times New Roman"/>
          <w:sz w:val="28"/>
          <w:szCs w:val="28"/>
        </w:rPr>
        <w:t>. Таким образом, ср</w:t>
      </w:r>
      <w:r w:rsidR="005B76DC" w:rsidRPr="00E73883">
        <w:rPr>
          <w:rFonts w:ascii="Times New Roman" w:hAnsi="Times New Roman" w:cs="Times New Roman"/>
          <w:sz w:val="28"/>
          <w:szCs w:val="28"/>
        </w:rPr>
        <w:t>ед</w:t>
      </w:r>
      <w:r w:rsidR="00AC4D48">
        <w:rPr>
          <w:rFonts w:ascii="Times New Roman" w:hAnsi="Times New Roman" w:cs="Times New Roman"/>
          <w:sz w:val="28"/>
          <w:szCs w:val="28"/>
        </w:rPr>
        <w:t>ний балл по району составил 46 баллов.</w:t>
      </w:r>
      <w:r w:rsidR="005B76DC" w:rsidRPr="00E73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9DA" w:rsidRDefault="004379DA" w:rsidP="004379D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883">
        <w:rPr>
          <w:rFonts w:ascii="Times New Roman" w:hAnsi="Times New Roman" w:cs="Times New Roman"/>
          <w:b/>
          <w:sz w:val="28"/>
          <w:szCs w:val="28"/>
        </w:rPr>
        <w:t>Химию</w:t>
      </w:r>
      <w:r w:rsidR="005B76DC" w:rsidRPr="00E73883">
        <w:rPr>
          <w:rFonts w:ascii="Times New Roman" w:hAnsi="Times New Roman" w:cs="Times New Roman"/>
          <w:sz w:val="28"/>
          <w:szCs w:val="28"/>
        </w:rPr>
        <w:t xml:space="preserve"> сдава</w:t>
      </w:r>
      <w:r w:rsidR="00AC4D48">
        <w:rPr>
          <w:rFonts w:ascii="Times New Roman" w:hAnsi="Times New Roman" w:cs="Times New Roman"/>
          <w:sz w:val="28"/>
          <w:szCs w:val="28"/>
        </w:rPr>
        <w:t>ли 9</w:t>
      </w:r>
      <w:r w:rsidRPr="00E73883">
        <w:rPr>
          <w:rFonts w:ascii="Times New Roman" w:hAnsi="Times New Roman" w:cs="Times New Roman"/>
          <w:sz w:val="28"/>
          <w:szCs w:val="28"/>
        </w:rPr>
        <w:t xml:space="preserve"> вып</w:t>
      </w:r>
      <w:r w:rsidR="005B76DC" w:rsidRPr="00E73883">
        <w:rPr>
          <w:rFonts w:ascii="Times New Roman" w:hAnsi="Times New Roman" w:cs="Times New Roman"/>
          <w:sz w:val="28"/>
          <w:szCs w:val="28"/>
        </w:rPr>
        <w:t>ускников</w:t>
      </w:r>
      <w:r w:rsidR="00552EEA" w:rsidRPr="00E73883">
        <w:rPr>
          <w:rFonts w:ascii="Times New Roman" w:hAnsi="Times New Roman" w:cs="Times New Roman"/>
          <w:sz w:val="28"/>
          <w:szCs w:val="28"/>
        </w:rPr>
        <w:t xml:space="preserve"> </w:t>
      </w:r>
      <w:r w:rsidR="00AC4D48">
        <w:rPr>
          <w:rFonts w:ascii="Times New Roman" w:hAnsi="Times New Roman" w:cs="Times New Roman"/>
          <w:sz w:val="28"/>
          <w:szCs w:val="28"/>
        </w:rPr>
        <w:t xml:space="preserve">района. </w:t>
      </w:r>
      <w:r w:rsidR="00AC4D48" w:rsidRPr="00C23589">
        <w:rPr>
          <w:rFonts w:ascii="Times New Roman" w:hAnsi="Times New Roman" w:cs="Times New Roman"/>
          <w:sz w:val="28"/>
          <w:szCs w:val="28"/>
        </w:rPr>
        <w:t>1чел.(11%)</w:t>
      </w:r>
      <w:r w:rsidR="00AC4D48">
        <w:rPr>
          <w:rFonts w:ascii="Times New Roman" w:hAnsi="Times New Roman" w:cs="Times New Roman"/>
          <w:sz w:val="28"/>
          <w:szCs w:val="28"/>
        </w:rPr>
        <w:t xml:space="preserve"> не  справился</w:t>
      </w:r>
      <w:r w:rsidRPr="00E73883">
        <w:rPr>
          <w:rFonts w:ascii="Times New Roman" w:hAnsi="Times New Roman" w:cs="Times New Roman"/>
          <w:sz w:val="28"/>
          <w:szCs w:val="28"/>
        </w:rPr>
        <w:t xml:space="preserve"> с пр</w:t>
      </w:r>
      <w:r w:rsidR="00AC4D48">
        <w:rPr>
          <w:rFonts w:ascii="Times New Roman" w:hAnsi="Times New Roman" w:cs="Times New Roman"/>
          <w:sz w:val="28"/>
          <w:szCs w:val="28"/>
        </w:rPr>
        <w:t xml:space="preserve">едложенными заданиями. </w:t>
      </w:r>
      <w:r w:rsidRPr="00E73883">
        <w:rPr>
          <w:rFonts w:ascii="Times New Roman" w:hAnsi="Times New Roman" w:cs="Times New Roman"/>
          <w:sz w:val="28"/>
          <w:szCs w:val="28"/>
        </w:rPr>
        <w:t>С</w:t>
      </w:r>
      <w:r w:rsidR="00AC4D48">
        <w:rPr>
          <w:rFonts w:ascii="Times New Roman" w:hAnsi="Times New Roman" w:cs="Times New Roman"/>
          <w:sz w:val="28"/>
          <w:szCs w:val="28"/>
        </w:rPr>
        <w:t xml:space="preserve">редний балл по району  53 балла.  В 2015 г. – </w:t>
      </w:r>
      <w:r w:rsidR="005B76DC" w:rsidRPr="00E73883">
        <w:rPr>
          <w:rFonts w:ascii="Times New Roman" w:hAnsi="Times New Roman" w:cs="Times New Roman"/>
          <w:sz w:val="28"/>
          <w:szCs w:val="28"/>
        </w:rPr>
        <w:t>3</w:t>
      </w:r>
      <w:r w:rsidR="00AC4D48">
        <w:rPr>
          <w:rFonts w:ascii="Times New Roman" w:hAnsi="Times New Roman" w:cs="Times New Roman"/>
          <w:sz w:val="28"/>
          <w:szCs w:val="28"/>
        </w:rPr>
        <w:t xml:space="preserve">4 б.  Произошло повышение </w:t>
      </w:r>
      <w:r w:rsidRPr="00E73883">
        <w:rPr>
          <w:rFonts w:ascii="Times New Roman" w:hAnsi="Times New Roman" w:cs="Times New Roman"/>
          <w:sz w:val="28"/>
          <w:szCs w:val="28"/>
        </w:rPr>
        <w:t>среднего т</w:t>
      </w:r>
      <w:r w:rsidR="002B5D69" w:rsidRPr="00E73883">
        <w:rPr>
          <w:rFonts w:ascii="Times New Roman" w:hAnsi="Times New Roman" w:cs="Times New Roman"/>
          <w:sz w:val="28"/>
          <w:szCs w:val="28"/>
        </w:rPr>
        <w:t xml:space="preserve">естового балла по району на </w:t>
      </w:r>
      <w:r w:rsidR="00AC4D48">
        <w:rPr>
          <w:rFonts w:ascii="Times New Roman" w:hAnsi="Times New Roman" w:cs="Times New Roman"/>
          <w:sz w:val="28"/>
          <w:szCs w:val="28"/>
        </w:rPr>
        <w:t>1</w:t>
      </w:r>
      <w:r w:rsidR="002B5D69" w:rsidRPr="00E73883">
        <w:rPr>
          <w:rFonts w:ascii="Times New Roman" w:hAnsi="Times New Roman" w:cs="Times New Roman"/>
          <w:sz w:val="28"/>
          <w:szCs w:val="28"/>
        </w:rPr>
        <w:t>9</w:t>
      </w:r>
      <w:r w:rsidRPr="00E73883">
        <w:rPr>
          <w:rFonts w:ascii="Times New Roman" w:hAnsi="Times New Roman" w:cs="Times New Roman"/>
          <w:sz w:val="28"/>
          <w:szCs w:val="28"/>
        </w:rPr>
        <w:t xml:space="preserve"> б. </w:t>
      </w:r>
    </w:p>
    <w:p w:rsidR="002642F0" w:rsidRDefault="002642F0" w:rsidP="004379DA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F0">
        <w:rPr>
          <w:rFonts w:ascii="Times New Roman" w:hAnsi="Times New Roman" w:cs="Times New Roman"/>
          <w:b/>
          <w:sz w:val="28"/>
          <w:szCs w:val="28"/>
        </w:rPr>
        <w:t xml:space="preserve">Литературу </w:t>
      </w:r>
      <w:r w:rsidRPr="00E73883">
        <w:rPr>
          <w:rFonts w:ascii="Times New Roman" w:hAnsi="Times New Roman" w:cs="Times New Roman"/>
          <w:sz w:val="28"/>
          <w:szCs w:val="28"/>
        </w:rPr>
        <w:t>сдава</w:t>
      </w:r>
      <w:r>
        <w:rPr>
          <w:rFonts w:ascii="Times New Roman" w:hAnsi="Times New Roman" w:cs="Times New Roman"/>
          <w:sz w:val="28"/>
          <w:szCs w:val="28"/>
        </w:rPr>
        <w:t>ли 3</w:t>
      </w:r>
      <w:r w:rsidRPr="00E73883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>
        <w:rPr>
          <w:rFonts w:ascii="Times New Roman" w:hAnsi="Times New Roman" w:cs="Times New Roman"/>
          <w:sz w:val="28"/>
          <w:szCs w:val="28"/>
        </w:rPr>
        <w:t xml:space="preserve">, средний балл по району составил </w:t>
      </w:r>
      <w:r w:rsidRPr="00593FA0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при 32х проходных.</w:t>
      </w:r>
    </w:p>
    <w:p w:rsidR="002642F0" w:rsidRPr="002642F0" w:rsidRDefault="002642F0" w:rsidP="004379DA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странный  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ли 2 человека со средним баллом -52.</w:t>
      </w:r>
    </w:p>
    <w:p w:rsidR="004E02F3" w:rsidRPr="00E73883" w:rsidRDefault="004E02F3" w:rsidP="004E02F3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883">
        <w:rPr>
          <w:rFonts w:ascii="Times New Roman" w:hAnsi="Times New Roman" w:cs="Times New Roman"/>
          <w:sz w:val="28"/>
          <w:szCs w:val="28"/>
        </w:rPr>
        <w:t>В этом году невостребованными  на ЕГЭ среди выпускников оказали</w:t>
      </w:r>
      <w:r w:rsidR="002642F0">
        <w:rPr>
          <w:rFonts w:ascii="Times New Roman" w:hAnsi="Times New Roman" w:cs="Times New Roman"/>
          <w:sz w:val="28"/>
          <w:szCs w:val="28"/>
        </w:rPr>
        <w:t>сь такие предметы как география и</w:t>
      </w:r>
      <w:r w:rsidR="002642F0" w:rsidRPr="0026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2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42F0" w:rsidRPr="00E73883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тика</w:t>
      </w:r>
      <w:r w:rsidR="002642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3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4AA" w:rsidRDefault="002F64AA" w:rsidP="0025607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883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ения ЕГЭ мы можем говорить об уровне подготовки выпускников по учебным предметам, о качестве работы учителей школы, выявить недостатки и проблемы в уровне подготовки учащихся и об их дальнейшем продолжении обучения. </w:t>
      </w:r>
    </w:p>
    <w:p w:rsidR="00DF79D3" w:rsidRDefault="00DF79D3" w:rsidP="00256076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F79D3" w:rsidSect="008C6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ragmaticaC">
    <w:altName w:val="Juice ITC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8459F"/>
    <w:multiLevelType w:val="hybridMultilevel"/>
    <w:tmpl w:val="B3B47274"/>
    <w:lvl w:ilvl="0" w:tplc="3AB6ACB6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9C3"/>
    <w:rsid w:val="00000937"/>
    <w:rsid w:val="000174C6"/>
    <w:rsid w:val="00027069"/>
    <w:rsid w:val="000A77A0"/>
    <w:rsid w:val="000C7D2B"/>
    <w:rsid w:val="000C7DB3"/>
    <w:rsid w:val="000E41DF"/>
    <w:rsid w:val="000E4821"/>
    <w:rsid w:val="001148D2"/>
    <w:rsid w:val="001256BD"/>
    <w:rsid w:val="00146BAA"/>
    <w:rsid w:val="001711FC"/>
    <w:rsid w:val="001B14FB"/>
    <w:rsid w:val="001D2559"/>
    <w:rsid w:val="0024315B"/>
    <w:rsid w:val="0024324A"/>
    <w:rsid w:val="00245C0F"/>
    <w:rsid w:val="00256076"/>
    <w:rsid w:val="002642F0"/>
    <w:rsid w:val="00295000"/>
    <w:rsid w:val="002B5D69"/>
    <w:rsid w:val="002F64AA"/>
    <w:rsid w:val="0030329B"/>
    <w:rsid w:val="00317468"/>
    <w:rsid w:val="003B18CB"/>
    <w:rsid w:val="003E56B1"/>
    <w:rsid w:val="003F446E"/>
    <w:rsid w:val="003F7F08"/>
    <w:rsid w:val="00421115"/>
    <w:rsid w:val="004379DA"/>
    <w:rsid w:val="004522CA"/>
    <w:rsid w:val="00471BCD"/>
    <w:rsid w:val="004A16A7"/>
    <w:rsid w:val="004D1534"/>
    <w:rsid w:val="004E02F3"/>
    <w:rsid w:val="00552EEA"/>
    <w:rsid w:val="00593FA0"/>
    <w:rsid w:val="005B76DC"/>
    <w:rsid w:val="005C273D"/>
    <w:rsid w:val="005C50BE"/>
    <w:rsid w:val="005E6F43"/>
    <w:rsid w:val="00606427"/>
    <w:rsid w:val="006141BA"/>
    <w:rsid w:val="00652F21"/>
    <w:rsid w:val="006F0B15"/>
    <w:rsid w:val="00741060"/>
    <w:rsid w:val="00750EBD"/>
    <w:rsid w:val="00773BD1"/>
    <w:rsid w:val="007C594A"/>
    <w:rsid w:val="007D5E2E"/>
    <w:rsid w:val="007E478F"/>
    <w:rsid w:val="007F3C39"/>
    <w:rsid w:val="00852D42"/>
    <w:rsid w:val="00882C6E"/>
    <w:rsid w:val="00894395"/>
    <w:rsid w:val="008959C6"/>
    <w:rsid w:val="008C6D78"/>
    <w:rsid w:val="008D4DA7"/>
    <w:rsid w:val="009068ED"/>
    <w:rsid w:val="00910915"/>
    <w:rsid w:val="00925460"/>
    <w:rsid w:val="0092799F"/>
    <w:rsid w:val="009B5C23"/>
    <w:rsid w:val="00A4125E"/>
    <w:rsid w:val="00A41D79"/>
    <w:rsid w:val="00A64011"/>
    <w:rsid w:val="00A77924"/>
    <w:rsid w:val="00A91C66"/>
    <w:rsid w:val="00AC4D48"/>
    <w:rsid w:val="00B07F65"/>
    <w:rsid w:val="00B53E71"/>
    <w:rsid w:val="00B77435"/>
    <w:rsid w:val="00B81F3C"/>
    <w:rsid w:val="00B83081"/>
    <w:rsid w:val="00B830A0"/>
    <w:rsid w:val="00BA597B"/>
    <w:rsid w:val="00BB10EE"/>
    <w:rsid w:val="00BB752E"/>
    <w:rsid w:val="00BC54B0"/>
    <w:rsid w:val="00BD1F8E"/>
    <w:rsid w:val="00C14743"/>
    <w:rsid w:val="00C1608B"/>
    <w:rsid w:val="00C23589"/>
    <w:rsid w:val="00C42414"/>
    <w:rsid w:val="00C478A7"/>
    <w:rsid w:val="00C80B7E"/>
    <w:rsid w:val="00C90639"/>
    <w:rsid w:val="00C90ABB"/>
    <w:rsid w:val="00C911CD"/>
    <w:rsid w:val="00CA69C3"/>
    <w:rsid w:val="00CD0DBC"/>
    <w:rsid w:val="00CE0D93"/>
    <w:rsid w:val="00D1729E"/>
    <w:rsid w:val="00D43E59"/>
    <w:rsid w:val="00D776E0"/>
    <w:rsid w:val="00DC5AAD"/>
    <w:rsid w:val="00DF79D3"/>
    <w:rsid w:val="00E23AB5"/>
    <w:rsid w:val="00E332E0"/>
    <w:rsid w:val="00E4771F"/>
    <w:rsid w:val="00E73883"/>
    <w:rsid w:val="00E84EAA"/>
    <w:rsid w:val="00E90682"/>
    <w:rsid w:val="00EB225F"/>
    <w:rsid w:val="00F14CB6"/>
    <w:rsid w:val="00F1736D"/>
    <w:rsid w:val="00F34B32"/>
    <w:rsid w:val="00FD0517"/>
    <w:rsid w:val="00FD3A0E"/>
    <w:rsid w:val="00FE6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69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23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0A77A0"/>
    <w:pPr>
      <w:autoSpaceDE w:val="0"/>
      <w:autoSpaceDN w:val="0"/>
      <w:adjustRightInd w:val="0"/>
      <w:spacing w:after="0" w:line="240" w:lineRule="auto"/>
      <w:jc w:val="both"/>
    </w:pPr>
    <w:rPr>
      <w:rFonts w:ascii="PragmaticaC" w:eastAsia="Calibri" w:hAnsi="PragmaticaC" w:cs="PragmaticaC"/>
      <w:color w:val="000000"/>
      <w:sz w:val="18"/>
      <w:szCs w:val="18"/>
      <w:lang w:eastAsia="ru-RU"/>
    </w:rPr>
  </w:style>
  <w:style w:type="character" w:customStyle="1" w:styleId="a6">
    <w:name w:val="Основной текст Знак"/>
    <w:basedOn w:val="a0"/>
    <w:link w:val="a5"/>
    <w:rsid w:val="000A77A0"/>
    <w:rPr>
      <w:rFonts w:ascii="PragmaticaC" w:eastAsia="Calibri" w:hAnsi="PragmaticaC" w:cs="PragmaticaC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906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316A8-0268-45FF-8444-FC4D2BE4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6-07-06T08:40:00Z</cp:lastPrinted>
  <dcterms:created xsi:type="dcterms:W3CDTF">2015-06-15T07:25:00Z</dcterms:created>
  <dcterms:modified xsi:type="dcterms:W3CDTF">2016-07-08T11:33:00Z</dcterms:modified>
</cp:coreProperties>
</file>